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73C3C403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44F824B9" w:rsidR="004E26AF" w:rsidRPr="00B44674" w:rsidRDefault="00C877F3" w:rsidP="004E26AF">
      <w:pPr>
        <w:jc w:val="center"/>
      </w:pPr>
      <w:r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>
              <w:default w:val="über ..."/>
            </w:textInput>
          </w:ffData>
        </w:fldChar>
      </w:r>
      <w:bookmarkStart w:id="0" w:name="Text6"/>
      <w:r>
        <w:rPr>
          <w:i/>
          <w:snapToGrid w:val="0"/>
          <w:color w:val="000000"/>
        </w:rPr>
        <w:instrText xml:space="preserve"> FORMTEXT </w:instrText>
      </w:r>
      <w:r>
        <w:rPr>
          <w:i/>
          <w:snapToGrid w:val="0"/>
          <w:color w:val="000000"/>
        </w:rPr>
      </w:r>
      <w:r>
        <w:rPr>
          <w:i/>
          <w:snapToGrid w:val="0"/>
          <w:color w:val="000000"/>
        </w:rPr>
        <w:fldChar w:fldCharType="separate"/>
      </w:r>
      <w:r>
        <w:rPr>
          <w:i/>
          <w:noProof/>
          <w:snapToGrid w:val="0"/>
          <w:color w:val="000000"/>
        </w:rPr>
        <w:t>über ...</w:t>
      </w:r>
      <w:r>
        <w:rPr>
          <w:i/>
          <w:snapToGrid w:val="0"/>
          <w:color w:val="000000"/>
        </w:rPr>
        <w:fldChar w:fldCharType="end"/>
      </w:r>
      <w:bookmarkEnd w:id="0"/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3F3648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3F3648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3F3648">
              <w:rPr>
                <w:b/>
                <w:snapToGrid w:val="0"/>
                <w:color w:val="000000"/>
              </w:rPr>
              <w:instrText xml:space="preserve"> FORMTEXT </w:instrText>
            </w:r>
            <w:r w:rsidRPr="003F3648">
              <w:rPr>
                <w:b/>
                <w:snapToGrid w:val="0"/>
                <w:color w:val="000000"/>
              </w:rPr>
            </w:r>
            <w:r w:rsidRPr="003F3648">
              <w:rPr>
                <w:b/>
                <w:snapToGrid w:val="0"/>
                <w:color w:val="000000"/>
              </w:rPr>
              <w:fldChar w:fldCharType="separate"/>
            </w:r>
            <w:r w:rsidR="00075D50" w:rsidRPr="003F3648">
              <w:rPr>
                <w:b/>
                <w:noProof/>
                <w:snapToGrid w:val="0"/>
                <w:color w:val="000000"/>
              </w:rPr>
              <w:t>Freistaat Bayern</w:t>
            </w:r>
            <w:r w:rsidRPr="003F3648">
              <w:rPr>
                <w:b/>
                <w:snapToGrid w:val="0"/>
                <w:color w:val="000000"/>
              </w:rPr>
              <w:fldChar w:fldCharType="end"/>
            </w:r>
            <w:r w:rsidR="00411D89" w:rsidRPr="003F3648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3F3648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1" w:name="Text3"/>
            <w:r w:rsidRPr="003F3648">
              <w:rPr>
                <w:b/>
                <w:snapToGrid w:val="0"/>
                <w:color w:val="000000"/>
              </w:rPr>
              <w:instrText xml:space="preserve"> FORMTEXT </w:instrText>
            </w:r>
            <w:r w:rsidRPr="003F3648">
              <w:rPr>
                <w:b/>
                <w:snapToGrid w:val="0"/>
                <w:color w:val="000000"/>
              </w:rPr>
            </w:r>
            <w:r w:rsidRPr="003F3648">
              <w:rPr>
                <w:b/>
                <w:snapToGrid w:val="0"/>
                <w:color w:val="000000"/>
              </w:rPr>
              <w:fldChar w:fldCharType="separate"/>
            </w:r>
            <w:r w:rsidR="00075D50" w:rsidRPr="003F3648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3F3648">
              <w:rPr>
                <w:b/>
                <w:snapToGrid w:val="0"/>
                <w:color w:val="000000"/>
              </w:rPr>
              <w:fldChar w:fldCharType="end"/>
            </w:r>
            <w:bookmarkEnd w:id="1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3F3648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3F3648">
              <w:rPr>
                <w:b/>
                <w:snapToGrid w:val="0"/>
              </w:rPr>
              <w:instrText xml:space="preserve"> FORMTEXT </w:instrText>
            </w:r>
            <w:r w:rsidR="000E682A" w:rsidRPr="003F3648">
              <w:rPr>
                <w:b/>
                <w:snapToGrid w:val="0"/>
              </w:rPr>
            </w:r>
            <w:r w:rsidR="000E682A" w:rsidRPr="003F3648">
              <w:rPr>
                <w:b/>
                <w:snapToGrid w:val="0"/>
              </w:rPr>
              <w:fldChar w:fldCharType="separate"/>
            </w:r>
            <w:r w:rsidR="00075D50" w:rsidRPr="003F3648">
              <w:rPr>
                <w:b/>
                <w:noProof/>
                <w:snapToGrid w:val="0"/>
              </w:rPr>
              <w:t> </w:t>
            </w:r>
            <w:r w:rsidR="00075D50" w:rsidRPr="003F3648">
              <w:rPr>
                <w:b/>
                <w:noProof/>
                <w:snapToGrid w:val="0"/>
              </w:rPr>
              <w:t> </w:t>
            </w:r>
            <w:r w:rsidR="00075D50" w:rsidRPr="003F3648">
              <w:rPr>
                <w:b/>
                <w:noProof/>
                <w:snapToGrid w:val="0"/>
              </w:rPr>
              <w:t> </w:t>
            </w:r>
            <w:r w:rsidR="00075D50" w:rsidRPr="003F3648">
              <w:rPr>
                <w:b/>
                <w:noProof/>
                <w:snapToGrid w:val="0"/>
              </w:rPr>
              <w:t> </w:t>
            </w:r>
            <w:r w:rsidR="00075D50" w:rsidRPr="003F3648">
              <w:rPr>
                <w:b/>
                <w:noProof/>
                <w:snapToGrid w:val="0"/>
              </w:rPr>
              <w:t> </w:t>
            </w:r>
            <w:r w:rsidR="000E682A" w:rsidRPr="003F3648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Straße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 xml:space="preserve">, 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Ort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>]</w:t>
            </w:r>
          </w:p>
          <w:p w14:paraId="249F3DBB" w14:textId="77777777" w:rsidR="00976EE1" w:rsidRPr="003F3648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3F3648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48">
              <w:rPr>
                <w:b/>
                <w:snapToGrid w:val="0"/>
                <w:color w:val="000000"/>
              </w:rPr>
              <w:instrText xml:space="preserve"> FORMTEXT </w:instrText>
            </w:r>
            <w:r w:rsidRPr="003F3648">
              <w:rPr>
                <w:b/>
                <w:snapToGrid w:val="0"/>
                <w:color w:val="000000"/>
              </w:rPr>
            </w:r>
            <w:r w:rsidRPr="003F3648">
              <w:rPr>
                <w:b/>
                <w:snapToGrid w:val="0"/>
                <w:color w:val="000000"/>
              </w:rPr>
              <w:fldChar w:fldCharType="separate"/>
            </w:r>
            <w:r w:rsidR="00075D50" w:rsidRPr="003F3648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b/>
                <w:noProof/>
                <w:snapToGrid w:val="0"/>
                <w:color w:val="000000"/>
              </w:rPr>
              <w:t> </w:t>
            </w:r>
            <w:r w:rsidRPr="003F3648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38CD29B4" w:rsidR="00937607" w:rsidRPr="003F3648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2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2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750"/>
      </w:tblGrid>
      <w:tr w:rsidR="00B37726" w:rsidRPr="00AB6AEF" w14:paraId="1DC75A3E" w14:textId="77777777" w:rsidTr="003F3648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317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060784" w:rsidRPr="00FF014A" w14:paraId="7ED7D7AB" w14:textId="77777777" w:rsidTr="003F3648">
        <w:tc>
          <w:tcPr>
            <w:tcW w:w="606" w:type="dxa"/>
            <w:vMerge/>
          </w:tcPr>
          <w:p w14:paraId="17C39215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44C7EE58" w14:textId="77777777" w:rsidR="00060784" w:rsidRDefault="006E2E6B" w:rsidP="00060784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0806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750" w:type="dxa"/>
          </w:tcPr>
          <w:p w14:paraId="450F8115" w14:textId="1EE83048" w:rsidR="00060784" w:rsidRPr="00FF014A" w:rsidRDefault="00831CC6" w:rsidP="00060784">
            <w:pPr>
              <w:spacing w:line="276" w:lineRule="auto"/>
              <w:contextualSpacing w:val="0"/>
              <w:jc w:val="both"/>
              <w:rPr>
                <w:b/>
              </w:rPr>
            </w:pPr>
            <w:r w:rsidRPr="003C4F68">
              <w:rPr>
                <w:b/>
              </w:rPr>
              <w:t>Kampfmittelerkundung</w:t>
            </w:r>
          </w:p>
        </w:tc>
      </w:tr>
      <w:tr w:rsidR="00060784" w:rsidRPr="00FF014A" w14:paraId="4FA10E75" w14:textId="77777777" w:rsidTr="003F3648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6E2E6B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50" w:type="dxa"/>
          </w:tcPr>
          <w:p w14:paraId="213028FC" w14:textId="77777777" w:rsidR="00060784" w:rsidRPr="003F3648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3F3648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3F3648">
              <w:rPr>
                <w:b/>
              </w:rPr>
              <w:instrText xml:space="preserve"> FORMTEXT </w:instrText>
            </w:r>
            <w:r w:rsidRPr="003F3648">
              <w:rPr>
                <w:b/>
              </w:rPr>
            </w:r>
            <w:r w:rsidRPr="003F3648">
              <w:rPr>
                <w:b/>
              </w:rPr>
              <w:fldChar w:fldCharType="separate"/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721"/>
      </w:tblGrid>
      <w:tr w:rsidR="004403EF" w:rsidRPr="00AB6AEF" w14:paraId="32901A7B" w14:textId="77777777" w:rsidTr="003F3648">
        <w:tc>
          <w:tcPr>
            <w:tcW w:w="567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3F3648">
        <w:tc>
          <w:tcPr>
            <w:tcW w:w="567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6E2E6B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3F3648">
        <w:tc>
          <w:tcPr>
            <w:tcW w:w="567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6E2E6B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3F3648">
        <w:tc>
          <w:tcPr>
            <w:tcW w:w="567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6E2E6B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2F8853C0" w14:textId="77777777" w:rsidR="004403EF" w:rsidRPr="003F3648" w:rsidRDefault="004403EF" w:rsidP="00C81E14">
            <w:pPr>
              <w:spacing w:line="276" w:lineRule="auto"/>
              <w:contextualSpacing w:val="0"/>
            </w:pPr>
            <w:r w:rsidRPr="003F3648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3648">
              <w:rPr>
                <w:snapToGrid w:val="0"/>
                <w:color w:val="000000"/>
              </w:rPr>
              <w:instrText xml:space="preserve"> FORMTEXT </w:instrText>
            </w:r>
            <w:r w:rsidRPr="003F3648">
              <w:rPr>
                <w:snapToGrid w:val="0"/>
                <w:color w:val="000000"/>
              </w:rPr>
            </w:r>
            <w:r w:rsidRPr="003F3648">
              <w:rPr>
                <w:snapToGrid w:val="0"/>
                <w:color w:val="000000"/>
              </w:rPr>
              <w:fldChar w:fldCharType="separate"/>
            </w:r>
            <w:r w:rsidR="00075D50" w:rsidRPr="003F3648">
              <w:rPr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noProof/>
                <w:snapToGrid w:val="0"/>
                <w:color w:val="000000"/>
              </w:rPr>
              <w:t> </w:t>
            </w:r>
            <w:r w:rsidRPr="003F3648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725E36FA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7291813B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05F754C4" w:rsidR="004B3D93" w:rsidRDefault="004B3D93" w:rsidP="00C877F3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69A2F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114C61" w14:textId="77777777" w:rsidR="004B3D93" w:rsidRDefault="006E2E6B" w:rsidP="003F31C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5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93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AC22E5" w14:textId="77777777" w:rsidR="004B3D93" w:rsidRPr="003F3648" w:rsidRDefault="006E2E6B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8" w:tgtFrame="_blank" w:history="1">
              <w:r w:rsidR="004B3D93" w:rsidRPr="00F662FD">
                <w:t>VII.</w:t>
              </w:r>
              <w:r w:rsidR="00B76452" w:rsidRPr="00F662FD">
                <w:t>15</w:t>
              </w:r>
              <w:r w:rsidR="004B3D93" w:rsidRPr="00F662FD">
                <w:t>.3.StB</w:t>
              </w:r>
            </w:hyperlink>
          </w:p>
        </w:tc>
        <w:tc>
          <w:tcPr>
            <w:tcW w:w="7161" w:type="dxa"/>
          </w:tcPr>
          <w:p w14:paraId="35C37632" w14:textId="06D5616A" w:rsidR="004B3D93" w:rsidRDefault="004B3D93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 w:rsidR="00215CAF">
              <w:t xml:space="preserve"> Verkehrsanlagen</w:t>
            </w:r>
            <w:r w:rsidRPr="00CD4031">
              <w:t xml:space="preserve"> </w:t>
            </w:r>
          </w:p>
        </w:tc>
      </w:tr>
      <w:tr w:rsidR="00215CAF" w:rsidRPr="009B11E8" w14:paraId="2D683DF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41101CF" w14:textId="77777777" w:rsidR="00215CAF" w:rsidRDefault="006E2E6B" w:rsidP="00215CAF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0520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CA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7F0C9C" w14:textId="77777777" w:rsidR="00215CAF" w:rsidRPr="00F662FD" w:rsidRDefault="006E2E6B" w:rsidP="00B76452">
            <w:pPr>
              <w:spacing w:line="276" w:lineRule="auto"/>
            </w:pPr>
            <w:hyperlink r:id="rId9" w:tgtFrame="_blank" w:history="1">
              <w:r w:rsidR="00215CAF" w:rsidRPr="00F662FD">
                <w:t>VII.</w:t>
              </w:r>
              <w:r w:rsidR="00B76452" w:rsidRPr="00F662FD">
                <w:t>14</w:t>
              </w:r>
              <w:r w:rsidR="00215CAF" w:rsidRPr="00F662FD">
                <w:t>.3.StB</w:t>
              </w:r>
            </w:hyperlink>
          </w:p>
        </w:tc>
        <w:tc>
          <w:tcPr>
            <w:tcW w:w="7161" w:type="dxa"/>
          </w:tcPr>
          <w:p w14:paraId="74138F2A" w14:textId="5B1D81E6" w:rsidR="00215CAF" w:rsidRPr="00F662FD" w:rsidRDefault="00215CAF" w:rsidP="005B44AB">
            <w:pPr>
              <w:spacing w:line="276" w:lineRule="auto"/>
            </w:pPr>
            <w:r w:rsidRPr="00F662FD">
              <w:t xml:space="preserve">Projektbeschreibung Ingenieurbauwerke </w:t>
            </w:r>
          </w:p>
        </w:tc>
      </w:tr>
      <w:tr w:rsidR="00C30EF2" w:rsidRPr="009B11E8" w14:paraId="0EEAE3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31CE773" w14:textId="77777777" w:rsidR="00C30EF2" w:rsidRDefault="006E2E6B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46682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6E7D049" w14:textId="77777777" w:rsidR="00C30EF2" w:rsidRPr="00F662FD" w:rsidRDefault="006E2E6B" w:rsidP="00B76452">
            <w:pPr>
              <w:spacing w:line="276" w:lineRule="auto"/>
            </w:pPr>
            <w:hyperlink r:id="rId10" w:tgtFrame="_blank" w:history="1">
              <w:r w:rsidR="00C30EF2" w:rsidRPr="00F662FD">
                <w:t>VII.</w:t>
              </w:r>
              <w:r w:rsidR="00B76452" w:rsidRPr="00F662FD">
                <w:t>14</w:t>
              </w:r>
              <w:r w:rsidR="00C30EF2" w:rsidRPr="00F662FD">
                <w:t>.3.</w:t>
              </w:r>
              <w:r w:rsidR="00B76452" w:rsidRPr="00F662FD">
                <w:t>RB.</w:t>
              </w:r>
              <w:r w:rsidR="00C30EF2" w:rsidRPr="00F662FD">
                <w:t>StB</w:t>
              </w:r>
            </w:hyperlink>
          </w:p>
        </w:tc>
        <w:tc>
          <w:tcPr>
            <w:tcW w:w="7161" w:type="dxa"/>
          </w:tcPr>
          <w:p w14:paraId="162E727D" w14:textId="271FDF61" w:rsidR="00C30EF2" w:rsidRPr="00F662FD" w:rsidRDefault="00C30EF2" w:rsidP="005B44AB">
            <w:pPr>
              <w:spacing w:line="276" w:lineRule="auto"/>
            </w:pPr>
            <w:r w:rsidRPr="00F662FD">
              <w:t xml:space="preserve">Projektbeschreibung Rückbauplanung für Ingenieurbauwerke </w:t>
            </w:r>
          </w:p>
        </w:tc>
      </w:tr>
      <w:tr w:rsidR="00282459" w:rsidRPr="009B11E8" w14:paraId="75AA2C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5227F7" w14:textId="2B1A2626" w:rsidR="00282459" w:rsidRDefault="006E2E6B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31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5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3D42903" w14:textId="69EC0269" w:rsidR="00282459" w:rsidRPr="00333E35" w:rsidRDefault="00282459" w:rsidP="00B76452">
            <w:pPr>
              <w:spacing w:line="276" w:lineRule="auto"/>
            </w:pPr>
            <w:r w:rsidRPr="00333E35">
              <w:t>VII.43.3.StB</w:t>
            </w:r>
          </w:p>
        </w:tc>
        <w:tc>
          <w:tcPr>
            <w:tcW w:w="7161" w:type="dxa"/>
          </w:tcPr>
          <w:p w14:paraId="0D3642B7" w14:textId="1886AA4A" w:rsidR="00282459" w:rsidRDefault="00282459" w:rsidP="005B44AB">
            <w:pPr>
              <w:spacing w:line="276" w:lineRule="auto"/>
            </w:pPr>
            <w:r>
              <w:t xml:space="preserve">Projektbeschreibung Kampfmittel </w:t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6E2E6B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3F3648" w:rsidRDefault="006E2E6B" w:rsidP="00B76452">
            <w:pPr>
              <w:spacing w:line="276" w:lineRule="auto"/>
              <w:rPr>
                <w:highlight w:val="yellow"/>
              </w:rPr>
            </w:pPr>
            <w:hyperlink r:id="rId11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26A20D6B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6E2E6B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32CB30AD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9B11E8" w14:paraId="5E59156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65F701" w14:textId="261ADE91" w:rsidR="00041449" w:rsidRDefault="006E2E6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64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C1E289" w14:textId="6FD92332" w:rsidR="00041449" w:rsidRDefault="00041449" w:rsidP="00041449">
            <w:pPr>
              <w:spacing w:line="276" w:lineRule="auto"/>
              <w:rPr>
                <w:snapToGrid w:val="0"/>
              </w:rPr>
            </w:pPr>
            <w:r>
              <w:t>AIA</w:t>
            </w:r>
          </w:p>
        </w:tc>
        <w:tc>
          <w:tcPr>
            <w:tcW w:w="7161" w:type="dxa"/>
          </w:tcPr>
          <w:p w14:paraId="581CA7AA" w14:textId="782829DD" w:rsidR="00041449" w:rsidRPr="00267CB8" w:rsidRDefault="00041449" w:rsidP="00041449">
            <w:pPr>
              <w:spacing w:line="276" w:lineRule="auto"/>
              <w:rPr>
                <w:snapToGrid w:val="0"/>
              </w:rPr>
            </w:pPr>
            <w:r w:rsidRPr="003F3648">
              <w:rPr>
                <w:rFonts w:cs="Arial"/>
                <w:color w:val="000000" w:themeColor="text1"/>
              </w:rPr>
              <w:t>Projektspezifische Auftraggeber-Informationsanforderungen (</w:t>
            </w:r>
            <w:r w:rsidRPr="003F3648">
              <w:rPr>
                <w:rFonts w:cs="Arial"/>
                <w:b/>
                <w:color w:val="000000" w:themeColor="text1"/>
              </w:rPr>
              <w:t>AIA</w:t>
            </w:r>
            <w:r w:rsidRPr="003F3648">
              <w:rPr>
                <w:rFonts w:cs="Arial"/>
                <w:color w:val="000000" w:themeColor="text1"/>
              </w:rPr>
              <w:t>)</w:t>
            </w:r>
          </w:p>
        </w:tc>
      </w:tr>
      <w:tr w:rsidR="00CD247A" w14:paraId="57116F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D1EC61" w14:textId="77777777" w:rsidR="00CD247A" w:rsidRDefault="00CD247A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6647FD" w14:textId="77777777" w:rsidR="00CD247A" w:rsidRPr="003E01DB" w:rsidRDefault="00CD247A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E48D67" w14:textId="77777777" w:rsidR="00CD247A" w:rsidRPr="00FF014A" w:rsidRDefault="00CD247A" w:rsidP="00041449">
            <w:pPr>
              <w:spacing w:line="276" w:lineRule="auto"/>
              <w:jc w:val="both"/>
              <w:rPr>
                <w:b/>
              </w:rPr>
            </w:pPr>
          </w:p>
        </w:tc>
      </w:tr>
      <w:tr w:rsidR="00041449" w:rsidRPr="009B11E8" w14:paraId="696BE81E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5BFF76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F643779" w14:textId="1BB229F3" w:rsidR="00041449" w:rsidRDefault="006E2E6B" w:rsidP="00041449">
            <w:pPr>
              <w:spacing w:line="276" w:lineRule="auto"/>
            </w:pPr>
            <w:hyperlink r:id="rId12" w:tgtFrame="_blank" w:history="1">
              <w:r w:rsidR="00041449" w:rsidRPr="008D3F5F">
                <w:t>VII.</w:t>
              </w:r>
              <w:r w:rsidR="00041449">
                <w:t>43.4</w:t>
              </w:r>
            </w:hyperlink>
          </w:p>
        </w:tc>
        <w:tc>
          <w:tcPr>
            <w:tcW w:w="7161" w:type="dxa"/>
          </w:tcPr>
          <w:p w14:paraId="52B0F320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>
              <w:rPr>
                <w:b/>
              </w:rPr>
              <w:t>Kampfmittelerkundung</w:t>
            </w:r>
            <w:r>
              <w:t xml:space="preserve"> </w:t>
            </w:r>
          </w:p>
        </w:tc>
      </w:tr>
      <w:tr w:rsidR="00041449" w:rsidRPr="009B11E8" w14:paraId="0F865153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BB4AA67" w14:textId="77777777" w:rsidR="00041449" w:rsidRDefault="006E2E6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127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CFA13A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0D0A63C" w14:textId="77777777" w:rsidR="00041449" w:rsidRPr="00AF5683" w:rsidRDefault="006E2E6B" w:rsidP="00041449">
            <w:pPr>
              <w:spacing w:line="276" w:lineRule="auto"/>
              <w:ind w:left="2650" w:hanging="2650"/>
              <w:rPr>
                <w:b/>
              </w:rPr>
            </w:pPr>
            <w:hyperlink r:id="rId13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32C0B661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EEA84A4" w14:textId="77777777" w:rsidR="00041449" w:rsidRDefault="006E2E6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41351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5EF56D9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9E3C9C6" w14:textId="77777777" w:rsidR="00041449" w:rsidRPr="00AF5683" w:rsidRDefault="006E2E6B" w:rsidP="00041449">
            <w:pPr>
              <w:spacing w:line="276" w:lineRule="auto"/>
              <w:ind w:left="2650" w:hanging="2650"/>
              <w:rPr>
                <w:b/>
              </w:rPr>
            </w:pPr>
            <w:hyperlink r:id="rId14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6E2E6B" w:rsidP="001B4C96">
            <w:pPr>
              <w:spacing w:line="276" w:lineRule="auto"/>
            </w:pPr>
            <w:hyperlink r:id="rId15" w:tgtFrame="_blank" w:history="1">
              <w:r w:rsidR="001B4C96" w:rsidRPr="008D3F5F">
                <w:t>VII.</w:t>
              </w:r>
              <w:r w:rsidR="001B4C96"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6E2E6B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6E2E6B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6" w:tgtFrame="_blank" w:history="1">
              <w:r w:rsidR="001B4C96" w:rsidRPr="007B71BB">
                <w:t>Teil</w:t>
              </w:r>
            </w:hyperlink>
            <w:r w:rsidR="001B4C96">
              <w:t xml:space="preserve"> D    </w:t>
            </w:r>
            <w:r w:rsidR="001B4C96" w:rsidRPr="00E91D76">
              <w:t xml:space="preserve"> </w:t>
            </w:r>
            <w:r w:rsidR="001B4C96"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6E2E6B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6E2E6B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7" w:tgtFrame="_blank" w:history="1">
              <w:r w:rsidR="001B4C96" w:rsidRPr="007B71BB">
                <w:t>Teil</w:t>
              </w:r>
            </w:hyperlink>
            <w:r w:rsidR="001B4C96">
              <w:t xml:space="preserve"> E    </w:t>
            </w:r>
            <w:r w:rsidR="001B4C96" w:rsidRPr="00E91D76">
              <w:t xml:space="preserve"> </w:t>
            </w:r>
            <w:r w:rsidR="001B4C96"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6E2E6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3F3648" w:rsidRDefault="001B4C96" w:rsidP="001B4C96">
            <w:pPr>
              <w:spacing w:line="276" w:lineRule="auto"/>
              <w:rPr>
                <w:snapToGrid w:val="0"/>
              </w:rPr>
            </w:pPr>
            <w:r w:rsidRPr="003F3648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3F3648">
              <w:instrText xml:space="preserve"> FORMTEXT </w:instrText>
            </w:r>
            <w:r w:rsidRPr="003F3648">
              <w:fldChar w:fldCharType="separate"/>
            </w:r>
            <w:r w:rsidRPr="003F3648">
              <w:rPr>
                <w:noProof/>
              </w:rPr>
              <w:t> </w:t>
            </w:r>
            <w:r w:rsidRPr="003F3648">
              <w:rPr>
                <w:noProof/>
              </w:rPr>
              <w:t> </w:t>
            </w:r>
            <w:r w:rsidRPr="003F3648">
              <w:rPr>
                <w:noProof/>
              </w:rPr>
              <w:t> </w:t>
            </w:r>
            <w:r w:rsidRPr="003F3648">
              <w:rPr>
                <w:noProof/>
              </w:rPr>
              <w:t> </w:t>
            </w:r>
            <w:r w:rsidRPr="003F3648">
              <w:rPr>
                <w:noProof/>
              </w:rPr>
              <w:t> </w:t>
            </w:r>
            <w:r w:rsidRPr="003F3648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3F3648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3F3648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3F3648">
              <w:rPr>
                <w:b/>
              </w:rPr>
              <w:instrText xml:space="preserve"> FORMTEXT </w:instrText>
            </w:r>
            <w:r w:rsidRPr="003F3648">
              <w:rPr>
                <w:b/>
              </w:rPr>
            </w:r>
            <w:r w:rsidRPr="003F3648">
              <w:rPr>
                <w:b/>
              </w:rPr>
              <w:fldChar w:fldCharType="separate"/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6E2E6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26B03DDC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 xml:space="preserve">AVB </w:t>
            </w:r>
            <w:proofErr w:type="spellStart"/>
            <w:r>
              <w:rPr>
                <w:b/>
                <w:snapToGrid w:val="0"/>
                <w:color w:val="000000"/>
              </w:rPr>
              <w:t>StB</w:t>
            </w:r>
            <w:proofErr w:type="spellEnd"/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="00907772">
              <w:rPr>
                <w:snapToGrid w:val="0"/>
                <w:color w:val="000000"/>
              </w:rPr>
              <w:t>(</w:t>
            </w:r>
            <w:r w:rsidR="002D0295" w:rsidRPr="003F3648">
              <w:rPr>
                <w:snapToGrid w:val="0"/>
                <w:color w:val="000000"/>
              </w:rPr>
              <w:t>1</w:t>
            </w:r>
            <w:r w:rsidR="00326197">
              <w:rPr>
                <w:snapToGrid w:val="0"/>
                <w:color w:val="000000"/>
              </w:rPr>
              <w:t>0</w:t>
            </w:r>
            <w:r w:rsidRPr="00995312">
              <w:rPr>
                <w:snapToGrid w:val="0"/>
                <w:color w:val="000000"/>
              </w:rPr>
              <w:t>/202</w:t>
            </w:r>
            <w:r w:rsidR="002D0295" w:rsidRPr="003F3648">
              <w:rPr>
                <w:snapToGrid w:val="0"/>
                <w:color w:val="000000"/>
              </w:rPr>
              <w:t>4</w:t>
            </w:r>
            <w:r w:rsidRPr="00995312">
              <w:rPr>
                <w:snapToGrid w:val="0"/>
                <w:color w:val="000000"/>
              </w:rPr>
              <w:t>)</w:t>
            </w:r>
          </w:p>
        </w:tc>
      </w:tr>
      <w:tr w:rsidR="00A61A5B" w:rsidRPr="009B11E8" w14:paraId="156F68ED" w14:textId="77777777" w:rsidTr="00A61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2849" w14:textId="77777777" w:rsidR="00A61A5B" w:rsidRDefault="006E2E6B" w:rsidP="00273BEA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2819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A5B" w:rsidRPr="00A61A5B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53DC" w14:textId="77777777" w:rsidR="00A61A5B" w:rsidRPr="00A61A5B" w:rsidRDefault="00A61A5B" w:rsidP="00273BEA">
            <w:pPr>
              <w:spacing w:line="276" w:lineRule="auto"/>
            </w:pPr>
            <w:r w:rsidRPr="00273BEA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273BEA">
              <w:instrText xml:space="preserve"> FORMTEXT </w:instrText>
            </w:r>
            <w:r w:rsidRPr="00273BEA">
              <w:fldChar w:fldCharType="separate"/>
            </w:r>
            <w:r w:rsidRPr="00273BEA">
              <w:t> </w:t>
            </w:r>
            <w:r w:rsidRPr="00273BEA">
              <w:t> </w:t>
            </w:r>
            <w:r w:rsidRPr="00273BEA">
              <w:t> </w:t>
            </w:r>
            <w:r w:rsidRPr="00273BEA">
              <w:t> </w:t>
            </w:r>
            <w:r w:rsidRPr="00273BEA">
              <w:t> </w:t>
            </w:r>
            <w:r w:rsidRPr="00273BEA">
              <w:fldChar w:fldCharType="end"/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E282" w14:textId="77777777" w:rsidR="00A61A5B" w:rsidRPr="00A61A5B" w:rsidRDefault="00A61A5B" w:rsidP="00A61A5B">
            <w:pPr>
              <w:spacing w:line="276" w:lineRule="auto"/>
              <w:rPr>
                <w:snapToGrid w:val="0"/>
                <w:color w:val="000000"/>
              </w:rPr>
            </w:pPr>
            <w:r w:rsidRPr="00A61A5B">
              <w:rPr>
                <w:snapToGrid w:val="0"/>
                <w:color w:val="00000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A61A5B">
              <w:rPr>
                <w:snapToGrid w:val="0"/>
                <w:color w:val="000000"/>
              </w:rPr>
              <w:instrText xml:space="preserve"> FORMTEXT </w:instrText>
            </w:r>
            <w:r w:rsidRPr="00A61A5B">
              <w:rPr>
                <w:snapToGrid w:val="0"/>
                <w:color w:val="000000"/>
              </w:rPr>
            </w:r>
            <w:r w:rsidRPr="00A61A5B">
              <w:rPr>
                <w:snapToGrid w:val="0"/>
                <w:color w:val="000000"/>
              </w:rPr>
              <w:fldChar w:fldCharType="separate"/>
            </w:r>
            <w:r w:rsidRPr="00A61A5B">
              <w:rPr>
                <w:snapToGrid w:val="0"/>
                <w:color w:val="000000"/>
              </w:rPr>
              <w:t> </w:t>
            </w:r>
            <w:r w:rsidRPr="00A61A5B">
              <w:rPr>
                <w:snapToGrid w:val="0"/>
                <w:color w:val="000000"/>
              </w:rPr>
              <w:t> </w:t>
            </w:r>
            <w:r w:rsidRPr="00A61A5B">
              <w:rPr>
                <w:snapToGrid w:val="0"/>
                <w:color w:val="000000"/>
              </w:rPr>
              <w:t> </w:t>
            </w:r>
            <w:r w:rsidRPr="00A61A5B">
              <w:rPr>
                <w:snapToGrid w:val="0"/>
                <w:color w:val="000000"/>
              </w:rPr>
              <w:t> </w:t>
            </w:r>
            <w:r w:rsidRPr="00A61A5B">
              <w:rPr>
                <w:snapToGrid w:val="0"/>
                <w:color w:val="000000"/>
              </w:rPr>
              <w:t> </w:t>
            </w:r>
            <w:r w:rsidRPr="00A61A5B">
              <w:rPr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66FCDA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6C6DEB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5BB42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71B1E8D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5A7E98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3175FC" w14:textId="77777777" w:rsidR="001B4C96" w:rsidRDefault="006E2E6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84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687F0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9613B4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161" w:type="dxa"/>
          </w:tcPr>
          <w:p w14:paraId="482BFC6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C57DB2">
              <w:rPr>
                <w:snapToGrid w:val="0"/>
                <w:color w:val="000000"/>
              </w:rPr>
              <w:t>Zusätzliche Vertragsbestimmungen</w:t>
            </w:r>
            <w:r>
              <w:rPr>
                <w:snapToGrid w:val="0"/>
                <w:color w:val="000000"/>
              </w:rPr>
              <w:t xml:space="preserve">; </w:t>
            </w:r>
            <w:r w:rsidRPr="00C57DB2">
              <w:rPr>
                <w:snapToGrid w:val="0"/>
                <w:color w:val="000000"/>
              </w:rPr>
              <w:t xml:space="preserve">Prüfung von Unternehmerrechnungen, </w:t>
            </w:r>
            <w:r w:rsidRPr="00751A24">
              <w:rPr>
                <w:snapToGrid w:val="0"/>
                <w:color w:val="000000"/>
              </w:rPr>
              <w:t>Inhalt und Form der Feststellungs</w:t>
            </w:r>
            <w:r w:rsidRPr="00C57DB2">
              <w:rPr>
                <w:snapToGrid w:val="0"/>
                <w:color w:val="000000"/>
              </w:rPr>
              <w:t xml:space="preserve">bescheinigungen </w:t>
            </w:r>
            <w:r>
              <w:rPr>
                <w:snapToGrid w:val="0"/>
                <w:color w:val="000000"/>
              </w:rPr>
              <w:t>(11/2010)</w:t>
            </w:r>
          </w:p>
        </w:tc>
      </w:tr>
      <w:tr w:rsidR="001B4C96" w:rsidRPr="009B11E8" w14:paraId="6DF109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0B0DA5C" w14:textId="77777777" w:rsidR="001B4C96" w:rsidRDefault="006E2E6B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2123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B5BDD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VI.5</w:t>
            </w:r>
          </w:p>
        </w:tc>
        <w:tc>
          <w:tcPr>
            <w:tcW w:w="7161" w:type="dxa"/>
          </w:tcPr>
          <w:p w14:paraId="263F857E" w14:textId="77777777" w:rsidR="001B4C96" w:rsidRPr="0009708B" w:rsidRDefault="001B4C96" w:rsidP="001B4C96">
            <w:pPr>
              <w:spacing w:line="276" w:lineRule="auto"/>
              <w:rPr>
                <w:rFonts w:cs="Arial"/>
                <w:snapToGrid w:val="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m Einsatz einer Austauschplattform </w:t>
            </w:r>
            <w:r w:rsidRPr="00833D2B">
              <w:rPr>
                <w:b/>
                <w:snapToGrid w:val="0"/>
                <w:color w:val="000000"/>
              </w:rPr>
              <w:t>(Zusätzliche Vertragsbestimmungen – Austauschplattform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522EFF">
              <w:rPr>
                <w:rFonts w:cs="Arial"/>
                <w:snapToGrid w:val="0"/>
                <w:color w:val="000000"/>
              </w:rPr>
              <w:t>(04/2016)</w:t>
            </w:r>
          </w:p>
        </w:tc>
      </w:tr>
      <w:tr w:rsidR="001B4C96" w:rsidRPr="009B11E8" w14:paraId="70261D6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AEA97" w14:textId="77777777" w:rsidR="001B4C96" w:rsidRDefault="006E2E6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2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068B3A" w14:textId="77777777" w:rsidR="001B4C96" w:rsidRPr="00171D8D" w:rsidRDefault="001B4C96" w:rsidP="001B4C96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171D8D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3918313F" w14:textId="294E169A" w:rsidR="001B4C96" w:rsidRPr="00F36BEB" w:rsidRDefault="001B4C96" w:rsidP="001B4C96">
            <w:pPr>
              <w:pStyle w:val="Standard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B4A9D">
              <w:rPr>
                <w:rFonts w:ascii="Arial" w:hAnsi="Arial" w:cs="Arial"/>
                <w:snapToGrid w:val="0"/>
                <w:color w:val="000000"/>
              </w:rPr>
              <w:t xml:space="preserve">Zusätzliche Vertragsbestimmungen 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zur Datenverarbeitung, zum Erstellen von Unterlagen und zum Datenaustausch </w:t>
            </w:r>
            <w:r>
              <w:rPr>
                <w:rFonts w:ascii="Arial" w:hAnsi="Arial" w:cs="Arial"/>
                <w:snapToGrid w:val="0"/>
                <w:color w:val="000000"/>
              </w:rPr>
              <w:t>–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 Straßenbau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33D2B">
              <w:rPr>
                <w:rFonts w:ascii="Arial" w:hAnsi="Arial"/>
                <w:b/>
                <w:snapToGrid w:val="0"/>
                <w:color w:val="000000"/>
              </w:rPr>
              <w:t xml:space="preserve">(ZVB Datenverarbeitung </w:t>
            </w:r>
            <w:proofErr w:type="spellStart"/>
            <w:r w:rsidRPr="00833D2B">
              <w:rPr>
                <w:rFonts w:ascii="Arial" w:hAnsi="Arial"/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rFonts w:ascii="Arial" w:hAnsi="Arial"/>
                <w:b/>
                <w:snapToGrid w:val="0"/>
                <w:color w:val="000000"/>
              </w:rPr>
              <w:t>)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/20</w:t>
            </w:r>
            <w:r>
              <w:rPr>
                <w:rFonts w:ascii="Arial" w:hAnsi="Arial" w:cs="Arial"/>
                <w:snapToGrid w:val="0"/>
                <w:color w:val="000000"/>
              </w:rPr>
              <w:t>22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1B8652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143826B" w14:textId="01B6B047" w:rsidR="001B4C96" w:rsidRDefault="006E2E6B" w:rsidP="001B4C96">
            <w:pPr>
              <w:spacing w:line="276" w:lineRule="auto"/>
            </w:pPr>
            <w:sdt>
              <w:sdtPr>
                <w:rPr>
                  <w:snapToGrid w:val="0"/>
                </w:rPr>
                <w:id w:val="14706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EEEF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VI.19</w:t>
            </w:r>
          </w:p>
        </w:tc>
        <w:tc>
          <w:tcPr>
            <w:tcW w:w="7161" w:type="dxa"/>
          </w:tcPr>
          <w:p w14:paraId="0A709164" w14:textId="7883A47D" w:rsidR="001B4C96" w:rsidRPr="00AF56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e Vertragsbedingungen über die Verarbeitung personenbezogener Daten im Auftrag eines Verantwortlichen gemäß Art. 28 DSGVO, ) </w:t>
            </w:r>
            <w:r w:rsidRPr="009974CC">
              <w:rPr>
                <w:snapToGrid w:val="0"/>
                <w:color w:val="000000"/>
              </w:rPr>
              <w:t>Ausgabe April 2021</w:t>
            </w:r>
            <w:r w:rsidRPr="003F3648">
              <w:rPr>
                <w:snapToGrid w:val="0"/>
                <w:color w:val="000000"/>
              </w:rPr>
              <w:t xml:space="preserve"> </w:t>
            </w:r>
            <w:r w:rsidRPr="003F3648">
              <w:rPr>
                <w:b/>
                <w:snapToGrid w:val="0"/>
                <w:color w:val="000000"/>
              </w:rPr>
              <w:t>(Vertragsbedingungen – Auftragsverarbeitung)</w:t>
            </w:r>
            <w:r>
              <w:rPr>
                <w:snapToGrid w:val="0"/>
                <w:color w:val="000000"/>
              </w:rPr>
              <w:t xml:space="preserve"> </w:t>
            </w:r>
            <w:r w:rsidRPr="003F3648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10/2022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6E2E6B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</w:t>
            </w:r>
            <w:proofErr w:type="spellStart"/>
            <w:r w:rsidRPr="00AF5683">
              <w:rPr>
                <w:snapToGrid w:val="0"/>
                <w:color w:val="000000"/>
              </w:rPr>
              <w:t>öAUmwR</w:t>
            </w:r>
            <w:proofErr w:type="spellEnd"/>
            <w:r w:rsidRPr="00AF5683">
              <w:rPr>
                <w:snapToGrid w:val="0"/>
                <w:color w:val="000000"/>
              </w:rPr>
              <w:t>), Bekanntmachung der Bayerischen Staatsregierung vom 28. April 2009 Az.: B II 2-5152-15 (</w:t>
            </w:r>
            <w:proofErr w:type="spellStart"/>
            <w:r w:rsidRPr="00AF5683">
              <w:rPr>
                <w:snapToGrid w:val="0"/>
                <w:color w:val="000000"/>
              </w:rPr>
              <w:t>AllMBl</w:t>
            </w:r>
            <w:proofErr w:type="spellEnd"/>
            <w:r w:rsidRPr="00AF5683">
              <w:rPr>
                <w:snapToGrid w:val="0"/>
                <w:color w:val="000000"/>
              </w:rPr>
              <w:t xml:space="preserve">. 2009 S. 163, </w:t>
            </w:r>
            <w:proofErr w:type="spellStart"/>
            <w:r w:rsidRPr="00AF5683">
              <w:rPr>
                <w:snapToGrid w:val="0"/>
                <w:color w:val="000000"/>
              </w:rPr>
              <w:t>StAnz</w:t>
            </w:r>
            <w:proofErr w:type="spellEnd"/>
            <w:r w:rsidRPr="00AF5683">
              <w:rPr>
                <w:snapToGrid w:val="0"/>
                <w:color w:val="000000"/>
              </w:rPr>
              <w:t>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6E2E6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6012DAE9" w:rsidR="001B4C96" w:rsidRPr="003F3648" w:rsidRDefault="001B4C96" w:rsidP="00F54BAF">
            <w:pPr>
              <w:spacing w:line="276" w:lineRule="auto"/>
              <w:rPr>
                <w:snapToGrid w:val="0"/>
              </w:rPr>
            </w:pPr>
            <w:r w:rsidRPr="003F3648">
              <w:rPr>
                <w:snapToGrid w:val="0"/>
                <w:color w:val="000000"/>
              </w:rPr>
              <w:t>VI.21</w:t>
            </w:r>
          </w:p>
        </w:tc>
        <w:tc>
          <w:tcPr>
            <w:tcW w:w="7161" w:type="dxa"/>
          </w:tcPr>
          <w:p w14:paraId="1C5633E5" w14:textId="2B74FFC7" w:rsidR="001B4C96" w:rsidRPr="009B76D6" w:rsidRDefault="001B4C96" w:rsidP="00C2247A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 xml:space="preserve">Besondere Vertragsbedingungen für die Umsetzung der Planung mit BIM für freiberufliche Leistungen </w:t>
            </w:r>
            <w:r w:rsidRPr="003F3648">
              <w:rPr>
                <w:b/>
                <w:snapToGrid w:val="0"/>
                <w:color w:val="000000"/>
              </w:rPr>
              <w:t>(BIM-BVB)</w:t>
            </w:r>
            <w:r>
              <w:rPr>
                <w:snapToGrid w:val="0"/>
                <w:color w:val="000000"/>
              </w:rPr>
              <w:t>, (</w:t>
            </w:r>
            <w:r w:rsidR="00C2247A">
              <w:rPr>
                <w:snapToGrid w:val="0"/>
                <w:color w:val="000000"/>
              </w:rPr>
              <w:t>12</w:t>
            </w:r>
            <w:r>
              <w:rPr>
                <w:snapToGrid w:val="0"/>
                <w:color w:val="000000"/>
              </w:rPr>
              <w:t>/202</w:t>
            </w:r>
            <w:r w:rsidR="00F54BAF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6E2E6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5FE7218A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09C0884D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proofErr w:type="spellStart"/>
            <w:r w:rsidRPr="00047D5F">
              <w:t>StB</w:t>
            </w:r>
            <w:proofErr w:type="spellEnd"/>
            <w:r w:rsidRPr="00047D5F">
              <w:rPr>
                <w:snapToGrid w:val="0"/>
              </w:rPr>
              <w:t>)</w:t>
            </w:r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6E2E6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4AE68D1D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51C4BC38" w:rsidR="001B4C96" w:rsidRPr="003F3648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3F364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3F3648">
              <w:rPr>
                <w:i/>
                <w:snapToGrid w:val="0"/>
                <w:color w:val="000000"/>
              </w:rPr>
              <w:instrText xml:space="preserve"> FORMTEXT </w:instrText>
            </w:r>
            <w:r w:rsidRPr="003F3648">
              <w:rPr>
                <w:i/>
                <w:snapToGrid w:val="0"/>
                <w:color w:val="000000"/>
              </w:rPr>
            </w:r>
            <w:r w:rsidRPr="003F3648">
              <w:rPr>
                <w:i/>
                <w:snapToGrid w:val="0"/>
                <w:color w:val="000000"/>
              </w:rPr>
              <w:fldChar w:fldCharType="separate"/>
            </w:r>
            <w:r w:rsidRPr="003F3648">
              <w:rPr>
                <w:i/>
                <w:noProof/>
                <w:snapToGrid w:val="0"/>
                <w:color w:val="000000"/>
              </w:rPr>
              <w:t> </w:t>
            </w:r>
            <w:r w:rsidRPr="003F3648">
              <w:rPr>
                <w:i/>
                <w:noProof/>
                <w:snapToGrid w:val="0"/>
                <w:color w:val="000000"/>
              </w:rPr>
              <w:t> </w:t>
            </w:r>
            <w:r w:rsidRPr="003F3648">
              <w:rPr>
                <w:i/>
                <w:noProof/>
                <w:snapToGrid w:val="0"/>
                <w:color w:val="000000"/>
              </w:rPr>
              <w:t> </w:t>
            </w:r>
            <w:r w:rsidRPr="003F3648">
              <w:rPr>
                <w:i/>
                <w:noProof/>
                <w:snapToGrid w:val="0"/>
                <w:color w:val="000000"/>
              </w:rPr>
              <w:t> </w:t>
            </w:r>
            <w:r w:rsidRPr="003F3648">
              <w:rPr>
                <w:i/>
                <w:noProof/>
                <w:snapToGrid w:val="0"/>
                <w:color w:val="000000"/>
              </w:rPr>
              <w:t> </w:t>
            </w:r>
            <w:r w:rsidRPr="003F364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6E2E6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3F3648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3F3648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3F3648">
              <w:rPr>
                <w:snapToGrid w:val="0"/>
                <w:color w:val="000000"/>
              </w:rPr>
              <w:instrText xml:space="preserve"> FORMTEXT </w:instrText>
            </w:r>
            <w:r w:rsidRPr="003F3648">
              <w:rPr>
                <w:snapToGrid w:val="0"/>
                <w:color w:val="000000"/>
              </w:rPr>
            </w:r>
            <w:r w:rsidRPr="003F3648">
              <w:rPr>
                <w:snapToGrid w:val="0"/>
                <w:color w:val="000000"/>
              </w:rPr>
              <w:fldChar w:fldCharType="separate"/>
            </w:r>
            <w:r w:rsidRPr="003F3648">
              <w:rPr>
                <w:noProof/>
                <w:snapToGrid w:val="0"/>
                <w:color w:val="000000"/>
              </w:rPr>
              <w:t> </w:t>
            </w:r>
            <w:r w:rsidRPr="003F3648">
              <w:rPr>
                <w:noProof/>
                <w:snapToGrid w:val="0"/>
                <w:color w:val="000000"/>
              </w:rPr>
              <w:t> </w:t>
            </w:r>
            <w:r w:rsidRPr="003F3648">
              <w:rPr>
                <w:noProof/>
                <w:snapToGrid w:val="0"/>
                <w:color w:val="000000"/>
              </w:rPr>
              <w:t> </w:t>
            </w:r>
            <w:r w:rsidRPr="003F3648">
              <w:rPr>
                <w:noProof/>
                <w:snapToGrid w:val="0"/>
                <w:color w:val="000000"/>
              </w:rPr>
              <w:t> </w:t>
            </w:r>
            <w:r w:rsidRPr="003F3648">
              <w:rPr>
                <w:noProof/>
                <w:snapToGrid w:val="0"/>
                <w:color w:val="000000"/>
              </w:rPr>
              <w:t> </w:t>
            </w:r>
            <w:r w:rsidRPr="003F3648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lastRenderedPageBreak/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574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6E2E6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3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</w:tcPr>
          <w:p w14:paraId="38D020DB" w14:textId="77777777" w:rsidR="00FC381D" w:rsidRPr="00751A24" w:rsidRDefault="006E2E6B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proofErr w:type="gramStart"/>
            <w:r w:rsidR="00FC381D"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3738A28A" w14:textId="77777777" w:rsidR="006E6E78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  <w:p w14:paraId="66A82802" w14:textId="752F6B69" w:rsidR="009E0BAA" w:rsidRPr="00751A24" w:rsidRDefault="009E0BAA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6E2E6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3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3933F99E" w14:textId="77777777" w:rsidR="00FC381D" w:rsidRPr="00751A24" w:rsidRDefault="006E2E6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3F364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3F3648">
              <w:rPr>
                <w:i/>
                <w:snapToGrid w:val="0"/>
                <w:color w:val="000000"/>
              </w:rPr>
              <w:instrText xml:space="preserve"> FORMTEXT </w:instrText>
            </w:r>
            <w:r w:rsidRPr="003F3648">
              <w:rPr>
                <w:i/>
                <w:snapToGrid w:val="0"/>
                <w:color w:val="000000"/>
              </w:rPr>
            </w:r>
            <w:r w:rsidRPr="003F3648">
              <w:rPr>
                <w:i/>
                <w:snapToGrid w:val="0"/>
                <w:color w:val="000000"/>
              </w:rPr>
              <w:fldChar w:fldCharType="separate"/>
            </w:r>
            <w:r w:rsidR="00075D50" w:rsidRPr="003F3648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i/>
                <w:noProof/>
                <w:snapToGrid w:val="0"/>
                <w:color w:val="000000"/>
              </w:rPr>
              <w:t> </w:t>
            </w:r>
            <w:r w:rsidRPr="003F3648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62F610C" w14:textId="77777777" w:rsidR="00FC381D" w:rsidRPr="00751A24" w:rsidRDefault="006E2E6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487888">
              <w:rPr>
                <w:i/>
                <w:snapToGrid w:val="0"/>
                <w:color w:val="000000"/>
              </w:rPr>
            </w:r>
            <w:r w:rsidR="00FC381D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2659AC8F" w14:textId="77777777" w:rsidR="00FC381D" w:rsidRDefault="006E2E6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proofErr w:type="gramStart"/>
            <w:r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3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A7580B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A7580B" w:rsidRPr="00E81AF5" w:rsidRDefault="00A7580B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3"/>
          </w:tcPr>
          <w:p w14:paraId="53E28641" w14:textId="77777777" w:rsidR="00A7580B" w:rsidRPr="00E72F7C" w:rsidRDefault="00A7580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den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ie folgenden Formate vereinbart. Sind für die gleiche Art von Unterlagen mehrere Formate vereinbart, schuldet der Auftragnehmer die Übergabe in sämtlichen vereinbarten Formaten.</w:t>
            </w:r>
          </w:p>
        </w:tc>
      </w:tr>
      <w:tr w:rsidR="00A7580B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A7580B" w:rsidRPr="00E81AF5" w:rsidRDefault="00A7580B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1FFD9F5C" w14:textId="77777777" w:rsidR="00A7580B" w:rsidRPr="005F7C0C" w:rsidRDefault="006E2E6B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0B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A7580B" w:rsidRPr="005F7C0C" w:rsidRDefault="00A7580B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>Planunterlagen, Beschreibungen und Berechnungen sind dem Auftraggebe</w:t>
            </w:r>
            <w:r>
              <w:rPr>
                <w:snapToGrid w:val="0"/>
              </w:rPr>
              <w:t>r</w:t>
            </w:r>
            <w:r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 w:rsidRPr="005F7C0C">
              <w:rPr>
                <w:snapToGrid w:val="0"/>
                <w:color w:val="000000"/>
              </w:rPr>
              <w:t>-fach)</w:t>
            </w:r>
            <w:r>
              <w:rPr>
                <w:snapToGrid w:val="0"/>
                <w:color w:val="000000"/>
              </w:rPr>
              <w:t xml:space="preserve"> </w:t>
            </w:r>
            <w:r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A7580B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A7580B" w:rsidRPr="00E81AF5" w:rsidRDefault="00A7580B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00808D2E" w14:textId="77777777" w:rsidR="00A7580B" w:rsidRPr="005F7C0C" w:rsidRDefault="006E2E6B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0B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4B6EFAA4" w:rsidR="00A7580B" w:rsidRDefault="00A7580B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zwischen Auftragnehmer und Auftraggeber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</w:t>
            </w:r>
            <w:r w:rsidRPr="005F7C0C">
              <w:rPr>
                <w:snapToGrid w:val="0"/>
                <w:color w:val="000000"/>
              </w:rPr>
              <w:t xml:space="preserve">im OKSTRA-Format in digitaler Form </w:t>
            </w:r>
            <w:r>
              <w:rPr>
                <w:snapToGrid w:val="0"/>
                <w:color w:val="000000"/>
              </w:rPr>
              <w:t>auszutauschen.</w:t>
            </w:r>
            <w:r>
              <w:t xml:space="preserve"> </w:t>
            </w:r>
            <w:r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Pr="0009708B">
              <w:rPr>
                <w:snapToGrid w:val="0"/>
                <w:color w:val="000000"/>
              </w:rPr>
              <w:t xml:space="preserve"> </w:t>
            </w:r>
            <w:r w:rsidRPr="004D309B">
              <w:rPr>
                <w:snapToGrid w:val="0"/>
                <w:color w:val="000000"/>
              </w:rPr>
              <w:t>zu übergeben.</w:t>
            </w:r>
            <w:r>
              <w:rPr>
                <w:snapToGrid w:val="0"/>
                <w:color w:val="000000"/>
              </w:rPr>
              <w:t xml:space="preserve"> Vom </w:t>
            </w:r>
            <w:r w:rsidRPr="00795F94">
              <w:t>“Objektkatalog Planbearbeitung“ der Bayerischen</w:t>
            </w:r>
            <w:r>
              <w:t xml:space="preserve"> </w:t>
            </w:r>
            <w:r w:rsidRPr="00795F94">
              <w:t>Sta</w:t>
            </w:r>
            <w:r>
              <w:t>ats</w:t>
            </w:r>
            <w:r w:rsidRPr="00795F94">
              <w:t>bauverwaltung</w:t>
            </w:r>
            <w:r>
              <w:t xml:space="preserve"> ist die aktuell eingeführte Version</w:t>
            </w:r>
          </w:p>
          <w:p w14:paraId="5EB4CF9D" w14:textId="321233ED" w:rsidR="00A7580B" w:rsidRPr="005F7C0C" w:rsidRDefault="00A7580B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A7580B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A7580B" w:rsidRPr="00E81AF5" w:rsidRDefault="00A7580B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A28097E" w14:textId="77777777" w:rsidR="00A7580B" w:rsidRDefault="006E2E6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0B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A7580B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A7580B" w:rsidRPr="005F7C0C" w:rsidRDefault="00A7580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dxf</w:t>
            </w:r>
            <w:proofErr w:type="spellEnd"/>
            <w:r w:rsidRPr="005F7C0C">
              <w:rPr>
                <w:snapToGrid w:val="0"/>
                <w:color w:val="000000"/>
              </w:rPr>
              <w:t>/</w:t>
            </w:r>
            <w:proofErr w:type="spellStart"/>
            <w:r w:rsidRPr="005F7C0C">
              <w:rPr>
                <w:snapToGrid w:val="0"/>
                <w:color w:val="000000"/>
              </w:rPr>
              <w:t>dwg</w:t>
            </w:r>
            <w:proofErr w:type="spellEnd"/>
            <w:r w:rsidRPr="005F7C0C">
              <w:rPr>
                <w:snapToGrid w:val="0"/>
                <w:color w:val="000000"/>
              </w:rPr>
              <w:t xml:space="preserve">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A7580B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A7580B" w:rsidRPr="00E81AF5" w:rsidRDefault="00A7580B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027F3A5" w14:textId="77777777" w:rsidR="00A7580B" w:rsidRDefault="006E2E6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0B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A7580B" w:rsidRDefault="00A7580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A7580B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A7580B" w:rsidRPr="00E81AF5" w:rsidRDefault="00A7580B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31A0E85D" w14:textId="77777777" w:rsidR="00A7580B" w:rsidRDefault="006E2E6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0B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A7580B" w:rsidRPr="005F7C0C" w:rsidRDefault="00A7580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A7580B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A7580B" w:rsidRPr="00E81AF5" w:rsidRDefault="00A7580B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6301559" w14:textId="77777777" w:rsidR="00A7580B" w:rsidRDefault="006E2E6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0B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A7580B" w:rsidRPr="005F7C0C" w:rsidRDefault="00A7580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A7580B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A7580B" w:rsidRPr="00E81AF5" w:rsidRDefault="00A7580B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41CA66EA" w14:textId="01921E0D" w:rsidR="00A7580B" w:rsidRDefault="006E2E6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0B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A7580B" w:rsidRPr="005F7C0C" w:rsidRDefault="00A7580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ofern im </w:t>
            </w:r>
            <w:proofErr w:type="spellStart"/>
            <w:r>
              <w:rPr>
                <w:snapToGrid w:val="0"/>
                <w:color w:val="000000"/>
              </w:rPr>
              <w:t>pdf</w:t>
            </w:r>
            <w:proofErr w:type="spellEnd"/>
            <w:r>
              <w:rPr>
                <w:snapToGrid w:val="0"/>
                <w:color w:val="000000"/>
              </w:rPr>
              <w:t>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A7580B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A7580B" w:rsidRPr="00E81AF5" w:rsidRDefault="00A7580B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1DB9CA04" w14:textId="77777777" w:rsidR="00A7580B" w:rsidRDefault="006E2E6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0B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A7580B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A7580B" w:rsidRPr="00CB1135" w:rsidDel="0071790B" w:rsidRDefault="00A7580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GIS-Daten sind im </w:t>
            </w:r>
            <w:proofErr w:type="spellStart"/>
            <w:r>
              <w:rPr>
                <w:snapToGrid w:val="0"/>
                <w:color w:val="000000"/>
              </w:rPr>
              <w:t>shp</w:t>
            </w:r>
            <w:proofErr w:type="spellEnd"/>
            <w:r>
              <w:rPr>
                <w:snapToGrid w:val="0"/>
                <w:color w:val="000000"/>
              </w:rPr>
              <w:t>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A7580B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A7580B" w:rsidRPr="00E81AF5" w:rsidRDefault="00A7580B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 w:val="restart"/>
          </w:tcPr>
          <w:p w14:paraId="24F3CDF5" w14:textId="77777777" w:rsidR="00A7580B" w:rsidRDefault="006E2E6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0B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A7580B" w:rsidRPr="005F7C0C" w:rsidRDefault="00A7580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A7580B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A7580B" w:rsidRPr="00E81AF5" w:rsidRDefault="00A7580B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6DBFED84" w14:textId="77777777" w:rsidR="00A7580B" w:rsidRDefault="00A7580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A7580B" w:rsidRDefault="006E2E6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0B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13B38B74" w:rsidR="00A7580B" w:rsidRDefault="00A7580B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A7580B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A7580B" w:rsidRPr="00E81AF5" w:rsidRDefault="00A7580B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704D2162" w14:textId="77777777" w:rsidR="00A7580B" w:rsidRDefault="00A7580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A7580B" w:rsidRDefault="00A7580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A7580B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A7580B" w:rsidRPr="00E81AF5" w:rsidRDefault="00A7580B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5CCFE6E0" w14:textId="77777777" w:rsidR="00A7580B" w:rsidRDefault="00A7580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A7580B" w:rsidRDefault="006E2E6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0B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A7580B" w:rsidRPr="003E4DB2" w:rsidRDefault="00A7580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18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A7580B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A7580B" w:rsidRPr="00E81AF5" w:rsidRDefault="00A7580B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1B427967" w14:textId="77777777" w:rsidR="00A7580B" w:rsidRDefault="00A7580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A7580B" w:rsidRDefault="006E2E6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0B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A7580B" w:rsidRDefault="00A7580B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A7580B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A7580B" w:rsidRPr="00E81AF5" w:rsidRDefault="00A7580B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4EBC883" w14:textId="77777777" w:rsidR="00A7580B" w:rsidRPr="005F7C0C" w:rsidRDefault="006E2E6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0B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A7580B" w:rsidRPr="00A7580B" w:rsidRDefault="00A7580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A7580B" w:rsidRPr="009B11E8" w14:paraId="11892A80" w14:textId="77777777" w:rsidTr="003C7C73">
        <w:tc>
          <w:tcPr>
            <w:tcW w:w="805" w:type="dxa"/>
            <w:vMerge/>
          </w:tcPr>
          <w:p w14:paraId="56BB1294" w14:textId="77777777" w:rsidR="00A7580B" w:rsidRPr="00E81AF5" w:rsidRDefault="00A7580B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8834" w:type="dxa"/>
            <w:gridSpan w:val="3"/>
          </w:tcPr>
          <w:p w14:paraId="4D495686" w14:textId="7F104696" w:rsidR="00A7580B" w:rsidRPr="00A7580B" w:rsidRDefault="00A7580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A7580B">
              <w:rPr>
                <w:snapToGrid w:val="0"/>
                <w:color w:val="000000"/>
              </w:rPr>
              <w:t>Zusätzlich für BIM-Leistungen:</w:t>
            </w:r>
          </w:p>
        </w:tc>
      </w:tr>
      <w:tr w:rsidR="00A7580B" w:rsidRPr="009B11E8" w14:paraId="0427F045" w14:textId="77777777" w:rsidTr="00D85002">
        <w:tc>
          <w:tcPr>
            <w:tcW w:w="805" w:type="dxa"/>
            <w:vMerge/>
          </w:tcPr>
          <w:p w14:paraId="50B345BB" w14:textId="77777777" w:rsidR="00A7580B" w:rsidRPr="00E81AF5" w:rsidRDefault="00A7580B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0886E47D" w14:textId="388E8045" w:rsidR="00A7580B" w:rsidRDefault="00A7580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 w:rsidRPr="00A7580B">
              <w:rPr>
                <w:rFonts w:ascii="Segoe UI Symbol" w:hAnsi="Segoe UI Symbol" w:cs="Segoe UI Symbol"/>
                <w:snapToGrid w:val="0"/>
              </w:rPr>
              <w:t>☐</w:t>
            </w:r>
          </w:p>
        </w:tc>
        <w:tc>
          <w:tcPr>
            <w:tcW w:w="8260" w:type="dxa"/>
            <w:gridSpan w:val="2"/>
          </w:tcPr>
          <w:p w14:paraId="39F842D0" w14:textId="0FC01AB1" w:rsidR="00A7580B" w:rsidRPr="00A7580B" w:rsidRDefault="00A7580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A7580B">
              <w:rPr>
                <w:snapToGrid w:val="0"/>
                <w:color w:val="000000"/>
              </w:rPr>
              <w:t xml:space="preserve">Zusätzlich zu den nativen Formaten sind Modelldaten als </w:t>
            </w:r>
            <w:proofErr w:type="spellStart"/>
            <w:r w:rsidRPr="00A7580B">
              <w:rPr>
                <w:snapToGrid w:val="0"/>
                <w:color w:val="000000"/>
              </w:rPr>
              <w:t>ifc</w:t>
            </w:r>
            <w:proofErr w:type="spellEnd"/>
            <w:r w:rsidRPr="00A7580B">
              <w:rPr>
                <w:snapToGrid w:val="0"/>
                <w:color w:val="000000"/>
              </w:rPr>
              <w:t>-Datei (siehe Vorgaben gem. AIA) zu übergeben.</w:t>
            </w:r>
          </w:p>
        </w:tc>
      </w:tr>
      <w:tr w:rsidR="00A7580B" w:rsidRPr="009B11E8" w14:paraId="1314C076" w14:textId="77777777" w:rsidTr="00D85002">
        <w:tc>
          <w:tcPr>
            <w:tcW w:w="805" w:type="dxa"/>
            <w:vMerge/>
          </w:tcPr>
          <w:p w14:paraId="3653A9B9" w14:textId="77777777" w:rsidR="00A7580B" w:rsidRPr="00E81AF5" w:rsidRDefault="00A7580B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42A2E77D" w14:textId="7DD483DA" w:rsidR="00A7580B" w:rsidRDefault="00A7580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 w:rsidRPr="00A7580B">
              <w:rPr>
                <w:rFonts w:ascii="Segoe UI Symbol" w:hAnsi="Segoe UI Symbol" w:cs="Segoe UI Symbol"/>
                <w:snapToGrid w:val="0"/>
              </w:rPr>
              <w:t>☐</w:t>
            </w:r>
          </w:p>
        </w:tc>
        <w:tc>
          <w:tcPr>
            <w:tcW w:w="8260" w:type="dxa"/>
            <w:gridSpan w:val="2"/>
          </w:tcPr>
          <w:p w14:paraId="35F2F1E4" w14:textId="77777777" w:rsidR="00A7580B" w:rsidRDefault="00A7580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A7580B">
              <w:rPr>
                <w:snapToGrid w:val="0"/>
                <w:color w:val="000000"/>
              </w:rPr>
              <w:t xml:space="preserve">Für den Austausch von Kommentaren / Anmerkungen in der Projektplattform ist das </w:t>
            </w:r>
            <w:proofErr w:type="spellStart"/>
            <w:r w:rsidRPr="00A7580B">
              <w:rPr>
                <w:snapToGrid w:val="0"/>
                <w:color w:val="000000"/>
              </w:rPr>
              <w:t>bcf</w:t>
            </w:r>
            <w:proofErr w:type="spellEnd"/>
            <w:r w:rsidRPr="00A7580B">
              <w:rPr>
                <w:snapToGrid w:val="0"/>
                <w:color w:val="000000"/>
              </w:rPr>
              <w:t>-Format anzuwenden.</w:t>
            </w:r>
          </w:p>
          <w:p w14:paraId="7E97729C" w14:textId="3B4DE264" w:rsidR="00A7580B" w:rsidRPr="00A7580B" w:rsidRDefault="00A7580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3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A61A5B" w:rsidDel="0087142F" w14:paraId="1B1CF4B0" w14:textId="77777777" w:rsidTr="000D40A6">
        <w:tc>
          <w:tcPr>
            <w:tcW w:w="805" w:type="dxa"/>
          </w:tcPr>
          <w:p w14:paraId="69F99E35" w14:textId="77777777" w:rsidR="00A61A5B" w:rsidRDefault="00A61A5B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3"/>
          </w:tcPr>
          <w:p w14:paraId="4908664B" w14:textId="77777777" w:rsidR="00A61A5B" w:rsidRDefault="00A61A5B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CB1135">
              <w:rPr>
                <w:snapToGrid w:val="0"/>
              </w:rPr>
              <w:t>Der Auftragnehmer hat die von ihm angefertigten Unterlagen als "Verfasser" zu unterzeichnen.</w:t>
            </w:r>
          </w:p>
          <w:p w14:paraId="6D1D60F1" w14:textId="3476B4F2" w:rsidR="00D72518" w:rsidDel="0087142F" w:rsidRDefault="00D72518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</w:tcPr>
          <w:p w14:paraId="5209079B" w14:textId="2D56FC53" w:rsidR="00282921" w:rsidRPr="00D85002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F91E87">
              <w:rPr>
                <w:snapToGrid w:val="0"/>
              </w:rPr>
              <w:t>3.6</w:t>
            </w:r>
          </w:p>
        </w:tc>
        <w:tc>
          <w:tcPr>
            <w:tcW w:w="8834" w:type="dxa"/>
            <w:gridSpan w:val="3"/>
            <w:vAlign w:val="center"/>
          </w:tcPr>
          <w:p w14:paraId="3F75B913" w14:textId="7D1AC3A1" w:rsidR="00282921" w:rsidRDefault="00A61A5B" w:rsidP="00282921">
            <w:pPr>
              <w:spacing w:after="240" w:line="276" w:lineRule="auto"/>
            </w:pPr>
            <w:r>
              <w:rPr>
                <w:snapToGrid w:val="0"/>
              </w:rPr>
              <w:t>-</w:t>
            </w:r>
            <w:r w:rsidR="00A8535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entfällt</w:t>
            </w:r>
            <w:r w:rsidR="00A8535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-</w:t>
            </w:r>
            <w:r w:rsidR="00282921">
              <w:t xml:space="preserve"> </w:t>
            </w:r>
          </w:p>
          <w:p w14:paraId="2249D9BB" w14:textId="346E818E" w:rsidR="00282921" w:rsidRPr="00CB1135" w:rsidRDefault="00282921" w:rsidP="00282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6E2E6B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3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760ADE83" w14:textId="1A79CA5D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Vorgaben und Regelungen zum BIM-Prozess sind in den Auftraggeber-Informationsanforderungen (AIA) (§ 2 Nummer 2.1.1) und den Besonderen Vertragsbestimmungen für die Umsetzung der Planung mit BIM für freiberufliche Leistungen (BIM-BVB)</w:t>
            </w:r>
            <w:r w:rsidR="00F54BAF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F022E0" w:rsidRPr="00844010" w14:paraId="1364A440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004D1FC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99" w14:textId="4C95ED6D" w:rsidR="00F022E0" w:rsidRPr="00844010" w:rsidRDefault="006E2E6B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3011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9C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Geotechnischer Bericht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1411880E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6FDD9DC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FA7" w14:textId="77777777" w:rsidR="00CE59BD" w:rsidRDefault="006E2E6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30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C06" w14:textId="77777777" w:rsidR="00CE59BD" w:rsidRPr="00B158AE" w:rsidRDefault="00CE59BD" w:rsidP="0009708B">
            <w:pPr>
              <w:spacing w:line="276" w:lineRule="auto"/>
            </w:pPr>
            <w:r>
              <w:t xml:space="preserve">Verkehrsuntersuchung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2C86D089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F9D4B90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248" w14:textId="77777777" w:rsidR="00F022E0" w:rsidRPr="00844010" w:rsidRDefault="006E2E6B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096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E71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Umweltverträglichkeitsstudie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79408F8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AFAD86F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ACD" w14:textId="77777777" w:rsidR="00F022E0" w:rsidRPr="00844010" w:rsidRDefault="006E2E6B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0206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119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Landschaftspflegerischer Begleitplan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24C896EF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CCEA713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1F0" w14:textId="77777777" w:rsidR="00CE59BD" w:rsidRDefault="006E2E6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489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C74" w14:textId="77777777" w:rsidR="00CE59BD" w:rsidRPr="00B158AE" w:rsidRDefault="00CE59BD" w:rsidP="0009708B">
            <w:pPr>
              <w:spacing w:line="276" w:lineRule="auto"/>
            </w:pPr>
            <w:r>
              <w:t xml:space="preserve">technische Vorplanung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0552987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E530BAB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57B" w14:textId="77777777" w:rsidR="003B31FD" w:rsidRDefault="006E2E6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3978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8AB" w14:textId="77777777" w:rsidR="003B31FD" w:rsidRPr="00B158AE" w:rsidRDefault="00391619" w:rsidP="0009708B">
            <w:pPr>
              <w:spacing w:line="276" w:lineRule="auto"/>
            </w:pPr>
            <w:r>
              <w:t>Bauwerksskizze</w:t>
            </w:r>
            <w:r w:rsidR="00E9762D">
              <w:t xml:space="preserve"> </w:t>
            </w:r>
            <w:r w:rsidR="00E9762D" w:rsidRPr="00B158AE">
              <w:t xml:space="preserve">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369C9043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CAF53A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D97" w14:textId="77777777" w:rsidR="003B31FD" w:rsidRDefault="006E2E6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16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12" w14:textId="77777777" w:rsidR="003B31FD" w:rsidRPr="00B158AE" w:rsidRDefault="00391619" w:rsidP="00391619">
            <w:pPr>
              <w:spacing w:line="276" w:lineRule="auto"/>
            </w:pPr>
            <w:r>
              <w:t>Vor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277CB2E1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F572352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77B" w14:textId="77777777" w:rsidR="003B31FD" w:rsidRDefault="006E2E6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145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997" w14:textId="77777777" w:rsidR="003B31FD" w:rsidRPr="00B158AE" w:rsidRDefault="00391619" w:rsidP="0009708B">
            <w:pPr>
              <w:spacing w:line="276" w:lineRule="auto"/>
            </w:pPr>
            <w:r>
              <w:t>Bauwerks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E9762D" w:rsidRPr="00844010" w14:paraId="216D8B5B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5E7203A" w14:textId="77777777" w:rsidR="00E9762D" w:rsidRPr="00844010" w:rsidRDefault="00E9762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DA4" w14:textId="77777777" w:rsidR="00E9762D" w:rsidRDefault="006E2E6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24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2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E0F" w14:textId="77777777" w:rsidR="00E9762D" w:rsidRPr="00B158AE" w:rsidRDefault="00E9762D" w:rsidP="0009708B">
            <w:pPr>
              <w:spacing w:line="276" w:lineRule="auto"/>
            </w:pPr>
            <w:r>
              <w:t xml:space="preserve">Feststellungsentwurf vom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2257898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287D6BD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60" w14:textId="77777777" w:rsidR="003B31FD" w:rsidRPr="00844010" w:rsidRDefault="006E2E6B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320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8B1" w14:textId="77777777" w:rsidR="003B31FD" w:rsidRPr="00844010" w:rsidRDefault="003B31FD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Planfeststellungsbeschluss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91619" w:rsidRPr="00844010" w14:paraId="56A35DE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343B0D3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BA5" w14:textId="77777777" w:rsidR="00391619" w:rsidRDefault="006E2E6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950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D3C" w14:textId="77777777" w:rsidR="00391619" w:rsidRPr="00B158AE" w:rsidRDefault="00391619" w:rsidP="00960CE1">
            <w:pPr>
              <w:spacing w:line="276" w:lineRule="auto"/>
            </w:pPr>
            <w:r>
              <w:t>sonst. Genehmigungsverfahren (</w:t>
            </w:r>
            <w:r w:rsidR="00960CE1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asserrechtsverfahren"/>
                  </w:textInput>
                </w:ffData>
              </w:fldChar>
            </w:r>
            <w:r w:rsidR="00960CE1" w:rsidRPr="003E4DB2">
              <w:rPr>
                <w:i/>
              </w:rPr>
              <w:instrText xml:space="preserve"> </w:instrText>
            </w:r>
            <w:bookmarkStart w:id="3" w:name="Text1"/>
            <w:r w:rsidR="00960CE1" w:rsidRPr="003E4DB2">
              <w:rPr>
                <w:i/>
              </w:rPr>
              <w:instrText xml:space="preserve">FORMTEXT </w:instrText>
            </w:r>
            <w:r w:rsidR="00960CE1" w:rsidRPr="003E4DB2">
              <w:rPr>
                <w:i/>
              </w:rPr>
            </w:r>
            <w:r w:rsidR="00960CE1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Wasserrechtsverfahren</w:t>
            </w:r>
            <w:r w:rsidR="00960CE1" w:rsidRPr="003E4DB2">
              <w:rPr>
                <w:i/>
              </w:rPr>
              <w:fldChar w:fldCharType="end"/>
            </w:r>
            <w:bookmarkEnd w:id="3"/>
            <w:r>
              <w:t xml:space="preserve">) </w:t>
            </w:r>
            <w:r w:rsidRPr="00B158AE">
              <w:t xml:space="preserve">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542FA115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545617F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A81" w14:textId="77777777" w:rsidR="003B31FD" w:rsidRPr="00844010" w:rsidRDefault="006E2E6B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8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AD" w14:textId="77777777" w:rsidR="003B31FD" w:rsidRPr="009B11E8" w:rsidRDefault="003B31FD" w:rsidP="005100AC">
            <w:pPr>
              <w:spacing w:line="276" w:lineRule="auto"/>
            </w:pPr>
            <w:r w:rsidRPr="00B158AE">
              <w:t xml:space="preserve">Bestandspläne mit Stand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B158AE">
              <w:t xml:space="preserve"> </w:t>
            </w:r>
            <w:r w:rsidR="005100AC">
              <w:br/>
            </w:r>
            <w:sdt>
              <w:sdtPr>
                <w:rPr>
                  <w:snapToGrid w:val="0"/>
                </w:rPr>
                <w:id w:val="3210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in Papierform </w:t>
            </w:r>
            <w:sdt>
              <w:sdtPr>
                <w:rPr>
                  <w:snapToGrid w:val="0"/>
                </w:rPr>
                <w:id w:val="21087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digital </w:t>
            </w:r>
            <w:sdt>
              <w:sdtPr>
                <w:rPr>
                  <w:snapToGrid w:val="0"/>
                </w:rPr>
                <w:id w:val="5050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 w:rsidDel="0053656D">
              <w:t xml:space="preserve"> </w:t>
            </w:r>
            <w:r w:rsidRPr="00B158AE">
              <w:t>gemäß beigefügter Planliste</w:t>
            </w:r>
          </w:p>
        </w:tc>
      </w:tr>
      <w:tr w:rsidR="00391619" w:rsidRPr="00844010" w14:paraId="3CC52E6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2439259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EF8" w14:textId="77777777" w:rsidR="00391619" w:rsidRDefault="006E2E6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2325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361" w14:textId="77777777" w:rsidR="00391619" w:rsidRPr="00B158AE" w:rsidRDefault="00391619" w:rsidP="00391619">
            <w:pPr>
              <w:spacing w:line="276" w:lineRule="auto"/>
            </w:pPr>
            <w:r>
              <w:t>Ausschreibungs- und Bauvertragsunterlagen</w:t>
            </w:r>
          </w:p>
        </w:tc>
      </w:tr>
      <w:tr w:rsidR="00391619" w:rsidRPr="00844010" w14:paraId="3E2D604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392CB6F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83C" w14:textId="77777777" w:rsidR="00391619" w:rsidRDefault="006E2E6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781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9D3" w14:textId="77777777" w:rsidR="00391619" w:rsidRPr="00B158AE" w:rsidRDefault="00391619" w:rsidP="0009708B">
            <w:pPr>
              <w:spacing w:line="276" w:lineRule="auto"/>
            </w:pPr>
            <w:r>
              <w:t>Ausführungsunterlagen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6E2E6B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6E2E6B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4A60A6" w:rsidRPr="009B11E8" w14:paraId="2F28E2B5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DF65DB2" w14:textId="77777777" w:rsidR="005205DF" w:rsidRPr="00052C14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5618" w14:textId="77777777" w:rsidR="005205DF" w:rsidRPr="00052C14" w:rsidRDefault="006E2E6B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973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CE27" w14:textId="31ABD591" w:rsidR="005205DF" w:rsidRPr="003E4DB2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Voruntersuchung"/>
                  </w:textInput>
                </w:ffData>
              </w:fldChar>
            </w:r>
            <w:bookmarkStart w:id="4" w:name="Text56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Voruntersuchung</w:t>
            </w:r>
            <w:r>
              <w:rPr>
                <w:i/>
              </w:rPr>
              <w:fldChar w:fldCharType="end"/>
            </w:r>
            <w:bookmarkEnd w:id="4"/>
            <w:r w:rsidR="005205DF" w:rsidRPr="003E4DB2">
              <w:rPr>
                <w:i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CB0" w14:textId="77777777" w:rsidR="005205DF" w:rsidRPr="00052C14" w:rsidRDefault="005205DF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3EAA8D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9F7181A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329" w14:textId="77777777" w:rsidR="00D26E74" w:rsidRPr="00052C14" w:rsidRDefault="006E2E6B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29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4D29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entwurf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orentwurf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964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6A4DFB0C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FFD55C4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027" w14:textId="77777777" w:rsidR="00D26E74" w:rsidRDefault="006E2E6B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21012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7A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Bauwerksentwurf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84F2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2BB57D7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1DB8F2F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D5D1" w14:textId="77777777" w:rsidR="00D26E74" w:rsidRPr="00052C14" w:rsidRDefault="006E2E6B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6328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814D" w14:textId="6BE67DEB" w:rsidR="00D26E74" w:rsidRPr="008825BA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eststellungsentwurf</w:t>
            </w:r>
            <w:r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40A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102D8B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4A6F50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EA61" w14:textId="77777777" w:rsidR="00D26E74" w:rsidRDefault="006E2E6B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300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6719" w14:textId="77777777" w:rsidR="00D26E74" w:rsidRPr="00052C14" w:rsidRDefault="00D26E74" w:rsidP="00406179">
            <w:pPr>
              <w:spacing w:line="276" w:lineRule="auto"/>
              <w:contextualSpacing w:val="0"/>
            </w:pPr>
            <w:r>
              <w:t xml:space="preserve">Unterlagen für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>
                    <w:default w:val="sonstige Genehmigungsverfahren (z.B. Wasserrechtsverfahren)"/>
                  </w:textInput>
                </w:ffData>
              </w:fldChar>
            </w:r>
            <w:bookmarkStart w:id="5" w:name="Text180"/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sonstige Genehmigungsverfahren (z.B. Wasserrechtsverfahren)</w:t>
            </w:r>
            <w:r w:rsidRPr="008825BA">
              <w:rPr>
                <w:i/>
              </w:rPr>
              <w:fldChar w:fldCharType="end"/>
            </w:r>
            <w:bookmarkEnd w:id="5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E7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3F3648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F3648">
              <w:rPr>
                <w:i/>
              </w:rPr>
              <w:instrText xml:space="preserve"> FORMTEXT </w:instrText>
            </w:r>
            <w:r w:rsidRPr="003F3648">
              <w:rPr>
                <w:i/>
              </w:rPr>
            </w:r>
            <w:r w:rsidRPr="003F3648">
              <w:rPr>
                <w:i/>
              </w:rPr>
              <w:fldChar w:fldCharType="separate"/>
            </w:r>
            <w:r w:rsidR="00075D50" w:rsidRPr="003F3648">
              <w:rPr>
                <w:i/>
                <w:noProof/>
              </w:rPr>
              <w:t> </w:t>
            </w:r>
            <w:r w:rsidR="00075D50" w:rsidRPr="003F3648">
              <w:rPr>
                <w:i/>
                <w:noProof/>
              </w:rPr>
              <w:t> </w:t>
            </w:r>
            <w:r w:rsidR="00075D50" w:rsidRPr="003F3648">
              <w:rPr>
                <w:i/>
                <w:noProof/>
              </w:rPr>
              <w:t> </w:t>
            </w:r>
            <w:r w:rsidR="00075D50" w:rsidRPr="003F3648">
              <w:rPr>
                <w:i/>
                <w:noProof/>
              </w:rPr>
              <w:t> </w:t>
            </w:r>
            <w:r w:rsidR="00075D50" w:rsidRPr="003F3648">
              <w:rPr>
                <w:i/>
                <w:noProof/>
              </w:rPr>
              <w:t> </w:t>
            </w:r>
            <w:r w:rsidRPr="003F3648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272AE39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5402A56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0E0" w14:textId="77777777" w:rsidR="00D26E74" w:rsidRPr="00052C14" w:rsidRDefault="006E2E6B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498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732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chreib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Ausschreib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2E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3F3648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3F3648">
              <w:rPr>
                <w:i/>
              </w:rPr>
              <w:instrText xml:space="preserve"> FORMTEXT </w:instrText>
            </w:r>
            <w:r w:rsidRPr="003F3648">
              <w:rPr>
                <w:i/>
              </w:rPr>
            </w:r>
            <w:r w:rsidRPr="003F3648">
              <w:rPr>
                <w:i/>
              </w:rPr>
              <w:fldChar w:fldCharType="separate"/>
            </w:r>
            <w:r w:rsidR="00075D50" w:rsidRPr="003F3648">
              <w:rPr>
                <w:i/>
                <w:noProof/>
              </w:rPr>
              <w:t> </w:t>
            </w:r>
            <w:r w:rsidR="00075D50" w:rsidRPr="003F3648">
              <w:rPr>
                <w:i/>
                <w:noProof/>
              </w:rPr>
              <w:t> </w:t>
            </w:r>
            <w:r w:rsidR="00075D50" w:rsidRPr="003F3648">
              <w:rPr>
                <w:i/>
                <w:noProof/>
              </w:rPr>
              <w:t> </w:t>
            </w:r>
            <w:r w:rsidR="00075D50" w:rsidRPr="003F3648">
              <w:rPr>
                <w:i/>
                <w:noProof/>
              </w:rPr>
              <w:t> </w:t>
            </w:r>
            <w:r w:rsidR="00075D50" w:rsidRPr="003F3648">
              <w:rPr>
                <w:i/>
                <w:noProof/>
              </w:rPr>
              <w:t> </w:t>
            </w:r>
            <w:r w:rsidRPr="003F3648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E34F43E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36B067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D9C" w14:textId="77777777" w:rsidR="00D26E74" w:rsidRDefault="006E2E6B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56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3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Ausführungsunterlage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11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7347C7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08A9EED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0FA" w14:textId="77777777" w:rsidR="00D26E74" w:rsidRDefault="006E2E6B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60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96F" w14:textId="77777777" w:rsidR="00D26E74" w:rsidRPr="00052C14" w:rsidRDefault="00D26E74" w:rsidP="00E22868">
            <w:pPr>
              <w:spacing w:line="276" w:lineRule="auto"/>
              <w:contextualSpacing w:val="0"/>
            </w:pPr>
            <w:r w:rsidRPr="00B31797">
              <w:t xml:space="preserve">Vorlage </w:t>
            </w:r>
            <w:r w:rsidR="00E22868"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(hier entsprechende Unterlagen aufführen)"/>
                  </w:textInput>
                </w:ffData>
              </w:fldChar>
            </w:r>
            <w:r w:rsidR="00E22868" w:rsidRPr="008825BA">
              <w:rPr>
                <w:i/>
              </w:rPr>
              <w:instrText xml:space="preserve"> </w:instrText>
            </w:r>
            <w:bookmarkStart w:id="6" w:name="Text154"/>
            <w:r w:rsidR="00E22868" w:rsidRPr="008825BA">
              <w:rPr>
                <w:i/>
              </w:rPr>
              <w:instrText xml:space="preserve">FORMTEXT </w:instrText>
            </w:r>
            <w:r w:rsidR="00E22868" w:rsidRPr="008825BA">
              <w:rPr>
                <w:i/>
              </w:rPr>
            </w:r>
            <w:r w:rsidR="00E22868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(hier entsprechende Unterlagen aufführen)</w:t>
            </w:r>
            <w:r w:rsidR="00E22868" w:rsidRPr="008825BA">
              <w:rPr>
                <w:i/>
              </w:rPr>
              <w:fldChar w:fldCharType="end"/>
            </w:r>
            <w:bookmarkEnd w:id="6"/>
            <w:r>
              <w:t xml:space="preserve"> </w:t>
            </w:r>
            <w:r w:rsidRPr="00B31797">
              <w:t>zur Genehmigung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D28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6E2E6B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2744F0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C4387F6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C70" w14:textId="77777777" w:rsidR="00D26E74" w:rsidRDefault="006E2E6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7193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6E3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CEF-Maßnahme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FE8" w14:textId="77777777" w:rsidR="00D26E74" w:rsidRPr="00052C14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580815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308678F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C47" w14:textId="77777777" w:rsidR="00D26E74" w:rsidRPr="004470F5" w:rsidRDefault="006E2E6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1465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388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Baubegin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3A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31234161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DEE1F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C1B" w14:textId="77777777" w:rsidR="00D26E74" w:rsidRPr="004470F5" w:rsidRDefault="006E2E6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57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E9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ertigstellung mit Ausnahm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B81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1431A03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09004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89" w14:textId="77777777" w:rsidR="00D26E74" w:rsidRPr="004470F5" w:rsidRDefault="006E2E6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4131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4379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Fertigstellungstermin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392C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32529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1649B471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43E" w14:textId="77777777" w:rsidR="00D26E74" w:rsidRPr="004470F5" w:rsidRDefault="006E2E6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689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30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Verkehrsfreigab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9D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6E2E6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F315EB" w:rsidRPr="009B11E8" w14:paraId="147E7D5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2181C44" w14:textId="77777777" w:rsidR="00F315EB" w:rsidRPr="004470F5" w:rsidRDefault="00F315E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667" w14:textId="77777777" w:rsidR="00F315EB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BA6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BEA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77777777" w:rsidR="00D26E74" w:rsidRPr="0009708B" w:rsidRDefault="006E2E6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8385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cs="MS Gothic" w:hint="eastAsia"/>
                    <w:snapToGrid w:val="0"/>
                  </w:rPr>
                  <w:t>☐</w:t>
                </w:r>
              </w:sdtContent>
            </w:sdt>
            <w:r w:rsidR="00D26E74">
              <w:rPr>
                <w:snapToGrid w:val="0"/>
              </w:rPr>
              <w:t xml:space="preserve"> </w:t>
            </w:r>
            <w:r w:rsidR="00D26E74"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77777777" w:rsidR="00D26E74" w:rsidRPr="004470F5" w:rsidRDefault="00D26E74" w:rsidP="006B2D7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9B11E8">
              <w:t>Auf der Grundlage der</w:t>
            </w:r>
            <w:r>
              <w:t xml:space="preserve"> vorgenannten</w:t>
            </w:r>
            <w:r w:rsidRPr="009B11E8">
              <w:t xml:space="preserve"> Termine erarbeitet der Auftragnehmer in Abstimmung mit </w:t>
            </w:r>
            <w:r>
              <w:t>dem Auftraggeber</w:t>
            </w:r>
            <w:r w:rsidRPr="009B11E8">
              <w:t xml:space="preserve"> unverzüglich nach Vertragsschluss einen Zeit- und Ablaufplan betreffend </w:t>
            </w:r>
            <w:r w:rsidR="006B2D71"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ung, Vergabe und Ausführung"/>
                  </w:textInput>
                </w:ffData>
              </w:fldChar>
            </w:r>
            <w:r w:rsidR="006B2D71" w:rsidRPr="008825BA">
              <w:rPr>
                <w:i/>
              </w:rPr>
              <w:instrText xml:space="preserve"> FORMTEXT </w:instrText>
            </w:r>
            <w:r w:rsidR="006B2D71" w:rsidRPr="008825BA">
              <w:rPr>
                <w:i/>
              </w:rPr>
            </w:r>
            <w:r w:rsidR="006B2D71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Planung, Vergabe und Ausführung</w:t>
            </w:r>
            <w:r w:rsidR="006B2D71" w:rsidRPr="008825BA">
              <w:rPr>
                <w:i/>
              </w:rPr>
              <w:fldChar w:fldCharType="end"/>
            </w:r>
            <w:r w:rsidRPr="009B11E8">
              <w:t>. In Abstimmung mit dem Auftraggeber wird der Auftragnehmer diesen Terminplan in regelmäßigen Abständen überprüfen und, soweit sich die Projektumstände geändert haben, fortschreiben bzw. an dessen Fortschreibung mitwirken.</w:t>
            </w:r>
          </w:p>
        </w:tc>
      </w:tr>
    </w:tbl>
    <w:p w14:paraId="0EA7C07D" w14:textId="3D93BA58" w:rsidR="008C2A50" w:rsidRDefault="008C2A50" w:rsidP="0009708B">
      <w:pPr>
        <w:spacing w:line="276" w:lineRule="auto"/>
        <w:jc w:val="both"/>
      </w:pPr>
    </w:p>
    <w:p w14:paraId="67608D1F" w14:textId="77777777" w:rsidR="006E2E6B" w:rsidRDefault="006E2E6B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6E2E6B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6E2E6B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3F3648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3F364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F3648">
              <w:rPr>
                <w:i/>
                <w:snapToGrid w:val="0"/>
              </w:rPr>
              <w:instrText xml:space="preserve"> FORMTEXT </w:instrText>
            </w:r>
            <w:r w:rsidRPr="003F3648">
              <w:rPr>
                <w:i/>
                <w:snapToGrid w:val="0"/>
              </w:rPr>
            </w:r>
            <w:r w:rsidRPr="003F3648">
              <w:rPr>
                <w:i/>
                <w:snapToGrid w:val="0"/>
              </w:rPr>
              <w:fldChar w:fldCharType="separate"/>
            </w:r>
            <w:r w:rsidR="00075D50" w:rsidRPr="003F3648">
              <w:rPr>
                <w:i/>
                <w:noProof/>
                <w:snapToGrid w:val="0"/>
              </w:rPr>
              <w:t> </w:t>
            </w:r>
            <w:r w:rsidR="00075D50" w:rsidRPr="003F3648">
              <w:rPr>
                <w:i/>
                <w:noProof/>
                <w:snapToGrid w:val="0"/>
              </w:rPr>
              <w:t> </w:t>
            </w:r>
            <w:r w:rsidR="00075D50" w:rsidRPr="003F3648">
              <w:rPr>
                <w:i/>
                <w:noProof/>
                <w:snapToGrid w:val="0"/>
              </w:rPr>
              <w:t> </w:t>
            </w:r>
            <w:r w:rsidR="00075D50" w:rsidRPr="003F3648">
              <w:rPr>
                <w:i/>
                <w:noProof/>
                <w:snapToGrid w:val="0"/>
              </w:rPr>
              <w:t> </w:t>
            </w:r>
            <w:r w:rsidR="00075D50" w:rsidRPr="003F3648">
              <w:rPr>
                <w:i/>
                <w:noProof/>
                <w:snapToGrid w:val="0"/>
              </w:rPr>
              <w:t> </w:t>
            </w:r>
            <w:r w:rsidRPr="003F3648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3F3648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3F3648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6E2E6B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DF6AB4" w:rsidRPr="009B11E8" w14:paraId="73E1535C" w14:textId="77777777" w:rsidTr="003F3648">
        <w:trPr>
          <w:trHeight w:val="353"/>
        </w:trPr>
        <w:tc>
          <w:tcPr>
            <w:tcW w:w="851" w:type="dxa"/>
          </w:tcPr>
          <w:p w14:paraId="6C9804FD" w14:textId="0EBD3EAB" w:rsidR="00DF6AB4" w:rsidRPr="009B11E8" w:rsidRDefault="006E2E6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sdt>
              <w:sdtPr>
                <w:rPr>
                  <w:snapToGrid w:val="0"/>
                </w:rPr>
                <w:id w:val="-10246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6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53656D" w:rsidRPr="0009708B">
              <w:rPr>
                <w:snapToGrid w:val="0"/>
              </w:rPr>
              <w:t xml:space="preserve"> </w:t>
            </w:r>
            <w:r w:rsidR="00DF6AB4"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1F045EA4" w14:textId="77777777" w:rsidR="00993C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risten für die </w:t>
            </w:r>
            <w:r w:rsidR="00DD5490">
              <w:rPr>
                <w:snapToGrid w:val="0"/>
              </w:rPr>
              <w:t xml:space="preserve">Bearbeitung von Rechnungen Dritter </w:t>
            </w:r>
            <w:r w:rsidR="00D60B5A" w:rsidRPr="00D60B5A">
              <w:rPr>
                <w:snapToGrid w:val="0"/>
              </w:rPr>
              <w:t>im Rahmen der Leistungsphase 8</w:t>
            </w:r>
          </w:p>
          <w:p w14:paraId="05AF6F75" w14:textId="77777777" w:rsidR="00DF6AB4" w:rsidRP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 xml:space="preserve">Die </w:t>
            </w:r>
            <w:r w:rsidR="00B50CCC">
              <w:rPr>
                <w:snapToGrid w:val="0"/>
              </w:rPr>
              <w:t xml:space="preserve">nach § 8 Nr. 8.4 </w:t>
            </w:r>
            <w:r w:rsidR="00B50CCC" w:rsidRPr="00AA1FD8">
              <w:rPr>
                <w:snapToGrid w:val="0"/>
              </w:rPr>
              <w:t>AVB</w:t>
            </w:r>
            <w:r w:rsidR="0042790A">
              <w:rPr>
                <w:snapToGrid w:val="0"/>
              </w:rPr>
              <w:t xml:space="preserve"> </w:t>
            </w:r>
            <w:proofErr w:type="spellStart"/>
            <w:r w:rsidR="00B50CCC" w:rsidRPr="00AA1FD8">
              <w:rPr>
                <w:snapToGrid w:val="0"/>
              </w:rPr>
              <w:t>StB</w:t>
            </w:r>
            <w:proofErr w:type="spellEnd"/>
            <w:r w:rsidR="00B50CCC" w:rsidRPr="00AA1FD8">
              <w:rPr>
                <w:snapToGrid w:val="0"/>
              </w:rPr>
              <w:t xml:space="preserve"> (VI.</w:t>
            </w:r>
            <w:r w:rsidR="008F330E">
              <w:rPr>
                <w:snapToGrid w:val="0"/>
              </w:rPr>
              <w:t>1</w:t>
            </w:r>
            <w:r w:rsidR="00B50CCC" w:rsidRPr="00AA1FD8">
              <w:rPr>
                <w:snapToGrid w:val="0"/>
              </w:rPr>
              <w:t>.StB)</w:t>
            </w:r>
            <w:r w:rsidR="00B50CCC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festgestellten Rechnungen sind dem Auftraggeber so rechtzeitig vorzulegen, dass er die Auszahlung innerhalb der vertraglichen Zahlungsfrist bewirken kann.</w:t>
            </w:r>
          </w:p>
          <w:p w14:paraId="36537F9F" w14:textId="77777777" w:rsid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>Fristen zur Rechnungsvorlage beim Auftraggeber: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Abschlagszahlungen:</w:t>
            </w:r>
            <w:r w:rsidR="00BB1362">
              <w:rPr>
                <w:snapToGrid w:val="0"/>
              </w:rPr>
              <w:t xml:space="preserve"> </w:t>
            </w:r>
            <w:r w:rsidR="00993CB4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DF6AB4">
              <w:rPr>
                <w:snapToGrid w:val="0"/>
              </w:rPr>
              <w:t xml:space="preserve"> Kalendertage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Teil-/Schlusszahlungen:</w:t>
            </w:r>
            <w:r w:rsidR="00E4675F">
              <w:t xml:space="preserve"> </w:t>
            </w:r>
            <w:r w:rsidR="00E4675F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 xml:space="preserve"> </w:t>
            </w:r>
            <w:r w:rsidRPr="00DF6AB4">
              <w:rPr>
                <w:snapToGrid w:val="0"/>
              </w:rPr>
              <w:t xml:space="preserve">Kalendertage,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 xml:space="preserve">jeweils ab </w:t>
            </w:r>
            <w:r w:rsidR="00EB3CC9">
              <w:rPr>
                <w:snapToGrid w:val="0"/>
              </w:rPr>
              <w:t>Zugang</w:t>
            </w:r>
            <w:r w:rsidR="00EB3CC9" w:rsidRPr="00DF6AB4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der Rechnung beim Auftragnehmer.</w:t>
            </w:r>
          </w:p>
          <w:p w14:paraId="0E133584" w14:textId="77777777" w:rsidR="00E051FC" w:rsidRDefault="00E051F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  <w:p w14:paraId="6B6526C1" w14:textId="77777777" w:rsidR="006E2E6B" w:rsidRDefault="006E2E6B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  <w:p w14:paraId="3C53BF5E" w14:textId="38032311" w:rsidR="006E2E6B" w:rsidRPr="004E09AA" w:rsidRDefault="006E2E6B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bookmarkStart w:id="7" w:name="_GoBack"/>
            <w:bookmarkEnd w:id="7"/>
          </w:p>
        </w:tc>
      </w:tr>
      <w:tr w:rsidR="00440A31" w:rsidRPr="009B11E8" w14:paraId="15831C93" w14:textId="77777777" w:rsidTr="003F3648">
        <w:trPr>
          <w:trHeight w:val="68"/>
        </w:trPr>
        <w:tc>
          <w:tcPr>
            <w:tcW w:w="851" w:type="dxa"/>
            <w:vMerge w:val="restart"/>
          </w:tcPr>
          <w:p w14:paraId="3029340A" w14:textId="0803E975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37BE2AF7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Baustellenbüro</w:t>
            </w:r>
          </w:p>
        </w:tc>
      </w:tr>
      <w:tr w:rsidR="00440A31" w:rsidRPr="009B11E8" w14:paraId="54332C22" w14:textId="77777777" w:rsidTr="003F3648">
        <w:trPr>
          <w:trHeight w:val="65"/>
        </w:trPr>
        <w:tc>
          <w:tcPr>
            <w:tcW w:w="851" w:type="dxa"/>
            <w:vMerge/>
          </w:tcPr>
          <w:p w14:paraId="61EBFAE2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350494E2" w14:textId="77777777" w:rsidR="00440A31" w:rsidRDefault="006E2E6B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3315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5790" w:rsidRPr="0009708B">
              <w:rPr>
                <w:snapToGrid w:val="0"/>
              </w:rPr>
              <w:t xml:space="preserve"> </w:t>
            </w:r>
          </w:p>
        </w:tc>
        <w:tc>
          <w:tcPr>
            <w:tcW w:w="8463" w:type="dxa"/>
          </w:tcPr>
          <w:p w14:paraId="0BD06158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2A6375">
              <w:rPr>
                <w:rFonts w:cs="Arial"/>
              </w:rPr>
              <w:t>Der Auftragnehmer ist nicht verpflichtet, an der Baustelle ein Baustellenbüro zu unterhalten. Er hat ausreichende Kontrollen vorzunehmen, deren Häufigkeit sich nach ihrer Notwendigkeit und nach dem Fortgang der Arbeiten richtet.</w:t>
            </w:r>
          </w:p>
        </w:tc>
      </w:tr>
      <w:tr w:rsidR="00440A31" w:rsidRPr="009B11E8" w14:paraId="7162E754" w14:textId="77777777" w:rsidTr="003F3648">
        <w:trPr>
          <w:trHeight w:val="65"/>
        </w:trPr>
        <w:tc>
          <w:tcPr>
            <w:tcW w:w="851" w:type="dxa"/>
            <w:vMerge/>
          </w:tcPr>
          <w:p w14:paraId="4A30F2E9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52E3B753" w14:textId="77777777" w:rsidR="00440A31" w:rsidRDefault="006E2E6B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634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04FCCD76" w14:textId="77777777" w:rsidR="00440A31" w:rsidRDefault="00F70849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F70849">
              <w:rPr>
                <w:noProof/>
                <w:snapToGrid w:val="0"/>
                <w:color w:val="000000"/>
              </w:rPr>
              <w:t xml:space="preserve">Der Auftragnehmer ist verpflichtet, 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>zur Baumaßnahme</w:t>
            </w:r>
            <w:r w:rsidRPr="00F70849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zu unterhalten.</w:t>
            </w:r>
          </w:p>
        </w:tc>
      </w:tr>
      <w:tr w:rsidR="00F70849" w:rsidRPr="009B11E8" w14:paraId="5060183B" w14:textId="77777777" w:rsidTr="003F3648">
        <w:trPr>
          <w:trHeight w:val="65"/>
        </w:trPr>
        <w:tc>
          <w:tcPr>
            <w:tcW w:w="851" w:type="dxa"/>
            <w:vMerge/>
          </w:tcPr>
          <w:p w14:paraId="7A517BF2" w14:textId="77777777" w:rsidR="00F70849" w:rsidRDefault="00F70849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30CEBA0" w14:textId="77777777" w:rsidR="00F70849" w:rsidRDefault="006E2E6B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00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41B82494" w14:textId="77777777" w:rsidR="00F70849" w:rsidRPr="002A6375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Auftraggeber stellt und unterhält für den Auftragnehmer </w:t>
            </w:r>
            <w:r w:rsidRPr="00F70849">
              <w:rPr>
                <w:noProof/>
                <w:snapToGrid w:val="0"/>
                <w:color w:val="000000"/>
              </w:rPr>
              <w:t xml:space="preserve">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 xml:space="preserve">zur Baumaßnahme. Das Büro ist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nicht - mit/ohne Möbilierung - mit/ohne DSL-Anschluss/WLAN"/>
                  </w:textInput>
                </w:ffData>
              </w:fldChar>
            </w:r>
            <w:bookmarkStart w:id="8" w:name="Text112"/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nicht - mit/ohne Möbilierung - mit/ohne DSL-Anschluss/WLAN</w:t>
            </w:r>
            <w:r w:rsidRPr="007526E2">
              <w:rPr>
                <w:rFonts w:cs="Arial"/>
                <w:i/>
              </w:rPr>
              <w:fldChar w:fldCharType="end"/>
            </w:r>
            <w:bookmarkEnd w:id="8"/>
            <w:r>
              <w:rPr>
                <w:rFonts w:cs="Arial"/>
              </w:rPr>
              <w:t xml:space="preserve"> ausgestattet. </w:t>
            </w:r>
            <w:r>
              <w:rPr>
                <w:noProof/>
                <w:snapToGrid w:val="0"/>
                <w:color w:val="000000"/>
              </w:rPr>
              <w:t xml:space="preserve">Die Kosten hierfür werden vom Auftraggeber getragen. </w:t>
            </w:r>
          </w:p>
        </w:tc>
      </w:tr>
      <w:tr w:rsidR="00440A31" w:rsidRPr="009B11E8" w14:paraId="3EFB94DC" w14:textId="77777777" w:rsidTr="003F3648">
        <w:trPr>
          <w:trHeight w:val="65"/>
        </w:trPr>
        <w:tc>
          <w:tcPr>
            <w:tcW w:w="851" w:type="dxa"/>
            <w:vMerge/>
          </w:tcPr>
          <w:p w14:paraId="118E80CE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2F00B7F" w14:textId="77777777" w:rsidR="00440A31" w:rsidRDefault="006E2E6B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186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6DF5C480" w14:textId="77777777" w:rsidR="00440A31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 xml:space="preserve">Der Auftragnehmer hat durch mindestens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Pr="007526E2">
              <w:rPr>
                <w:rFonts w:cs="Arial"/>
                <w:i/>
              </w:rPr>
              <w:fldChar w:fldCharType="end"/>
            </w:r>
            <w:r w:rsidRPr="002A6375">
              <w:rPr>
                <w:rFonts w:cs="Arial"/>
              </w:rPr>
              <w:t xml:space="preserve"> fachlich geeignete Mitarbeiter während des Betriebs der Baustelle im Baustellenbüro präsent zu sein.</w:t>
            </w:r>
          </w:p>
          <w:p w14:paraId="088059A4" w14:textId="77777777" w:rsidR="007B5790" w:rsidRDefault="007B5790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3F3648">
        <w:trPr>
          <w:trHeight w:val="353"/>
        </w:trPr>
        <w:tc>
          <w:tcPr>
            <w:tcW w:w="851" w:type="dxa"/>
          </w:tcPr>
          <w:p w14:paraId="548AA32C" w14:textId="191FE5B4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3F3648">
        <w:trPr>
          <w:trHeight w:val="353"/>
        </w:trPr>
        <w:tc>
          <w:tcPr>
            <w:tcW w:w="851" w:type="dxa"/>
          </w:tcPr>
          <w:p w14:paraId="6C109EF2" w14:textId="77BBE6B4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5B767D" w:rsidRDefault="005B767D">
      <w:r>
        <w:separator/>
      </w:r>
    </w:p>
  </w:endnote>
  <w:endnote w:type="continuationSeparator" w:id="0">
    <w:p w14:paraId="431B3375" w14:textId="77777777" w:rsidR="005B767D" w:rsidRDefault="005B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5B767D" w:rsidRPr="001C6B80" w:rsidRDefault="005B767D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5B767D" w:rsidRPr="001C6B80" w:rsidRDefault="005B767D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5B767D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777336AD" w:rsidR="005B767D" w:rsidRPr="00F36BEB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 w:rsidR="00A7580B">
      <w:rPr>
        <w:rFonts w:cs="Arial"/>
        <w:sz w:val="16"/>
        <w:szCs w:val="16"/>
      </w:rPr>
      <w:t xml:space="preserve">Juli </w:t>
    </w:r>
    <w:r>
      <w:rPr>
        <w:rFonts w:cs="Arial"/>
        <w:sz w:val="16"/>
        <w:szCs w:val="16"/>
      </w:rPr>
      <w:t>202</w:t>
    </w:r>
    <w:r w:rsidR="00A7580B">
      <w:rPr>
        <w:rFonts w:cs="Arial"/>
        <w:sz w:val="16"/>
        <w:szCs w:val="16"/>
      </w:rPr>
      <w:t>5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6E2E6B">
      <w:rPr>
        <w:rFonts w:cs="Arial"/>
        <w:noProof/>
        <w:sz w:val="16"/>
        <w:szCs w:val="16"/>
      </w:rPr>
      <w:t>7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6E2E6B">
      <w:rPr>
        <w:rFonts w:cs="Arial"/>
        <w:noProof/>
        <w:sz w:val="16"/>
        <w:szCs w:val="16"/>
      </w:rPr>
      <w:t>7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5B767D" w:rsidRPr="008821C5" w:rsidRDefault="005B767D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5B767D" w:rsidRPr="005D619A" w:rsidRDefault="005B767D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5B767D" w:rsidRPr="005D619A" w:rsidRDefault="005B767D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5B767D" w:rsidRDefault="005B767D">
      <w:r>
        <w:separator/>
      </w:r>
    </w:p>
  </w:footnote>
  <w:footnote w:type="continuationSeparator" w:id="0">
    <w:p w14:paraId="64122B6B" w14:textId="77777777" w:rsidR="005B767D" w:rsidRDefault="005B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5B767D" w:rsidRPr="001C6B80" w:rsidRDefault="005B767D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14:paraId="63425B9D" w14:textId="77777777" w:rsidR="005B767D" w:rsidRPr="00973AF9" w:rsidRDefault="005B767D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5B767D" w:rsidRDefault="005B767D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6CA2F56D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3F3648">
      <w:rPr>
        <w:b w:val="0"/>
        <w:sz w:val="20"/>
      </w:rPr>
      <w:t>Auftragsnummer:</w:t>
    </w:r>
    <w:r w:rsidR="00267CB8">
      <w:rPr>
        <w:b w:val="0"/>
        <w:sz w:val="20"/>
      </w:rPr>
      <w:t xml:space="preserve"> </w:t>
    </w:r>
  </w:p>
  <w:p w14:paraId="05F521FD" w14:textId="42AE4EC8" w:rsidR="005B767D" w:rsidRPr="00B53F0E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3F3648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 w:rsidR="00A61A5B">
      <w:rPr>
        <w:szCs w:val="24"/>
      </w:rPr>
      <w:t>43</w:t>
    </w:r>
    <w:r w:rsidRPr="00B53F0E">
      <w:rPr>
        <w:szCs w:val="24"/>
      </w:rPr>
      <w:t>.StB</w:t>
    </w:r>
  </w:p>
  <w:p w14:paraId="2825A960" w14:textId="1350CA88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 w:rsidR="00A61A5B">
      <w:rPr>
        <w:rFonts w:cs="Arial"/>
        <w:b w:val="0"/>
        <w:sz w:val="16"/>
        <w:szCs w:val="16"/>
      </w:rPr>
      <w:t xml:space="preserve">Vertrag Kampfmittel </w:t>
    </w:r>
    <w:proofErr w:type="spellStart"/>
    <w:r w:rsidRPr="0009708B">
      <w:rPr>
        <w:rFonts w:cs="Arial"/>
        <w:b w:val="0"/>
        <w:sz w:val="16"/>
        <w:szCs w:val="16"/>
      </w:rPr>
      <w:t>StB</w:t>
    </w:r>
    <w:proofErr w:type="spellEnd"/>
    <w:r w:rsidRPr="0009708B">
      <w:rPr>
        <w:rFonts w:cs="Arial"/>
        <w:b w:val="0"/>
        <w:sz w:val="16"/>
        <w:szCs w:val="16"/>
      </w:rPr>
      <w:t>)</w:t>
    </w:r>
  </w:p>
  <w:p w14:paraId="47DF7FC5" w14:textId="6A18E5CC" w:rsidR="005B767D" w:rsidRPr="00A24CB7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9"/>
  </w:num>
  <w:num w:numId="5">
    <w:abstractNumId w:val="17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6"/>
  </w:num>
  <w:num w:numId="14">
    <w:abstractNumId w:val="21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5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4236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48DD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1FFE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56C0A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6197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3648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45E0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6DC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81E"/>
    <w:rsid w:val="00556C13"/>
    <w:rsid w:val="005573FE"/>
    <w:rsid w:val="005577EB"/>
    <w:rsid w:val="005577EC"/>
    <w:rsid w:val="005603FB"/>
    <w:rsid w:val="00562105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7C0C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2E6B"/>
    <w:rsid w:val="006E342C"/>
    <w:rsid w:val="006E3F05"/>
    <w:rsid w:val="006E4870"/>
    <w:rsid w:val="006E6360"/>
    <w:rsid w:val="006E6E78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42F"/>
    <w:rsid w:val="008738A8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07772"/>
    <w:rsid w:val="00910E8D"/>
    <w:rsid w:val="00911A32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0BAA"/>
    <w:rsid w:val="009E6CA6"/>
    <w:rsid w:val="009E71B4"/>
    <w:rsid w:val="009E72CD"/>
    <w:rsid w:val="009E7F9A"/>
    <w:rsid w:val="009F19D7"/>
    <w:rsid w:val="009F352C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1A5B"/>
    <w:rsid w:val="00A62AF7"/>
    <w:rsid w:val="00A66C69"/>
    <w:rsid w:val="00A7123D"/>
    <w:rsid w:val="00A74415"/>
    <w:rsid w:val="00A74795"/>
    <w:rsid w:val="00A74A70"/>
    <w:rsid w:val="00A7580B"/>
    <w:rsid w:val="00A76719"/>
    <w:rsid w:val="00A77EF1"/>
    <w:rsid w:val="00A82896"/>
    <w:rsid w:val="00A843A8"/>
    <w:rsid w:val="00A850B2"/>
    <w:rsid w:val="00A8535B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476E"/>
    <w:rsid w:val="00B15552"/>
    <w:rsid w:val="00B158AE"/>
    <w:rsid w:val="00B174CB"/>
    <w:rsid w:val="00B17519"/>
    <w:rsid w:val="00B17930"/>
    <w:rsid w:val="00B20CBD"/>
    <w:rsid w:val="00B21BDD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0E38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080D"/>
    <w:rsid w:val="00C2247A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877F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72518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1C0C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4BAF"/>
    <w:rsid w:val="00F55827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2369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i.bybn.de/vob/formblaetter/vii_b_vhf/VII-15-2-StB_leistungsumfang-april15.docx" TargetMode="External"/><Relationship Id="rId13" Type="http://schemas.openxmlformats.org/officeDocument/2006/relationships/hyperlink" Target="http://www.stmi.bybn.de/vob/formblaetter/vii_b_vhf/VII-15-2-StB_leistungsumfang-april15.docx" TargetMode="External"/><Relationship Id="rId18" Type="http://schemas.openxmlformats.org/officeDocument/2006/relationships/hyperlink" Target="http://www.vergabe.bayern.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hyperlink" Target="http://www.stmi.bybn.de/vob/formblaetter/vii_b_vhf/VII-15-2-StB_leistungsumfang-april15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mi.bybn.de/vob/formblaetter/vii_b_vhf/VII-15-2-StB_leistungsumfang-april15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mi.bybn.de/vob/formblaetter/vii_b_vhf/VII-15-2-StB_leistungsumfang-april15.docx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yperlink" Target="http://www.stmi.bybn.de/vob/formblaetter/vii_b_vhf/VII-15-2-StB_leistungsumfang-april15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E61B4-D102-4BBB-A98E-5E120E0F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4</Words>
  <Characters>14748</Characters>
  <Application>Microsoft Office Word</Application>
  <DocSecurity>0</DocSecurity>
  <Lines>122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16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Giestl-Rieß, Stefanie (StMB)</cp:lastModifiedBy>
  <cp:revision>3</cp:revision>
  <cp:lastPrinted>2024-12-04T07:05:00Z</cp:lastPrinted>
  <dcterms:created xsi:type="dcterms:W3CDTF">2025-06-30T10:49:00Z</dcterms:created>
  <dcterms:modified xsi:type="dcterms:W3CDTF">2025-06-30T10:49:00Z</dcterms:modified>
</cp:coreProperties>
</file>